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33123" w:displacedByCustomXml="next"/>
    <w:bookmarkEnd w:id="0" w:displacedByCustomXml="next"/>
    <w:sdt>
      <w:sdtPr>
        <w:rPr>
          <w:color w:val="222222"/>
          <w:szCs w:val="28"/>
          <w:shd w:val="clear" w:color="auto" w:fill="FFFFFF"/>
        </w:rPr>
        <w:id w:val="764975079"/>
        <w:docPartObj>
          <w:docPartGallery w:val="Cover Pages"/>
          <w:docPartUnique/>
        </w:docPartObj>
      </w:sdtPr>
      <w:sdtEndPr>
        <w:rPr>
          <w:color w:val="auto"/>
          <w:szCs w:val="22"/>
          <w:shd w:val="clear" w:color="auto" w:fill="auto"/>
        </w:rPr>
      </w:sdtEndPr>
      <w:sdtContent>
        <w:p w14:paraId="10C3AAC8" w14:textId="77777777" w:rsidR="002C2B48" w:rsidRPr="00356615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 w:rsidRPr="00356615">
            <w:rPr>
              <w:color w:val="222222"/>
              <w:szCs w:val="28"/>
              <w:shd w:val="clear" w:color="auto" w:fill="FFFFFF"/>
            </w:rPr>
            <w:t>Липецкий государственный технический университет</w:t>
          </w:r>
        </w:p>
        <w:p w14:paraId="3D7B7CF8" w14:textId="77777777" w:rsidR="002C2B48" w:rsidRPr="00356615" w:rsidRDefault="00F35CAC" w:rsidP="00F35CAC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>
            <w:rPr>
              <w:color w:val="222222"/>
              <w:szCs w:val="28"/>
              <w:shd w:val="clear" w:color="auto" w:fill="FFFFFF"/>
            </w:rPr>
            <w:t>Факультет автоматизации и информатики</w:t>
          </w:r>
        </w:p>
        <w:p w14:paraId="4576066B" w14:textId="77777777" w:rsidR="002C2B48" w:rsidRDefault="002C2B48" w:rsidP="003A1DC1">
          <w:pPr>
            <w:ind w:firstLine="0"/>
            <w:jc w:val="center"/>
            <w:rPr>
              <w:szCs w:val="28"/>
              <w:shd w:val="clear" w:color="auto" w:fill="FFFFFF"/>
            </w:rPr>
          </w:pPr>
          <w:r>
            <w:rPr>
              <w:szCs w:val="28"/>
              <w:shd w:val="clear" w:color="auto" w:fill="FFFFFF"/>
            </w:rPr>
            <w:t>Кафедра автоматизированные системы управления</w:t>
          </w:r>
        </w:p>
        <w:p w14:paraId="5BE105EB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2ACFA69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210F7985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9B5A1F4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78130825" w14:textId="267E5B2A" w:rsidR="002C2B48" w:rsidRPr="00FE339C" w:rsidRDefault="001C1EDF" w:rsidP="003A1DC1">
          <w:pPr>
            <w:ind w:firstLine="0"/>
            <w:jc w:val="center"/>
            <w:rPr>
              <w:smallCaps/>
            </w:rPr>
          </w:pPr>
          <w:r>
            <w:t>Лабораторная работа</w:t>
          </w:r>
          <w:r>
            <w:rPr>
              <w:smallCaps/>
            </w:rPr>
            <w:t xml:space="preserve"> </w:t>
          </w:r>
          <w:r w:rsidR="002C2B48" w:rsidRPr="00074892">
            <w:rPr>
              <w:smallCaps/>
            </w:rPr>
            <w:t>№</w:t>
          </w:r>
          <w:r w:rsidR="000B3551" w:rsidRPr="00FE339C">
            <w:rPr>
              <w:smallCaps/>
            </w:rPr>
            <w:t>2</w:t>
          </w:r>
        </w:p>
        <w:p w14:paraId="0D2C72F9" w14:textId="77777777" w:rsidR="002C2B48" w:rsidRPr="0047276E" w:rsidRDefault="002C2B48" w:rsidP="003A1DC1">
          <w:pPr>
            <w:ind w:firstLine="0"/>
            <w:jc w:val="center"/>
            <w:rPr>
              <w:szCs w:val="28"/>
            </w:rPr>
          </w:pPr>
          <w:r>
            <w:rPr>
              <w:szCs w:val="28"/>
            </w:rPr>
            <w:t xml:space="preserve">по </w:t>
          </w:r>
          <w:r w:rsidR="00346FA3">
            <w:rPr>
              <w:szCs w:val="28"/>
              <w:lang w:val="en-US"/>
            </w:rPr>
            <w:t>Linux</w:t>
          </w:r>
          <w:r w:rsidR="00346FA3" w:rsidRPr="0047276E">
            <w:rPr>
              <w:szCs w:val="28"/>
            </w:rPr>
            <w:t>-</w:t>
          </w:r>
          <w:r w:rsidR="00346FA3">
            <w:rPr>
              <w:szCs w:val="28"/>
              <w:lang w:val="en-US"/>
            </w:rPr>
            <w:t>server</w:t>
          </w:r>
        </w:p>
        <w:p w14:paraId="7D4373EC" w14:textId="1034A547" w:rsidR="002C2B48" w:rsidRPr="005F3BA1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>
            <w:rPr>
              <w:szCs w:val="28"/>
            </w:rPr>
            <w:t>«</w:t>
          </w:r>
          <w:r w:rsidR="000B3551">
            <w:t xml:space="preserve">Работа с файловой системой ОС </w:t>
          </w:r>
          <w:r w:rsidR="000B3551">
            <w:rPr>
              <w:lang w:val="en-US"/>
            </w:rPr>
            <w:t>LINUX</w:t>
          </w:r>
          <w:r>
            <w:rPr>
              <w:szCs w:val="28"/>
            </w:rPr>
            <w:t>»</w:t>
          </w:r>
        </w:p>
        <w:tbl>
          <w:tblPr>
            <w:tblpPr w:leftFromText="180" w:rightFromText="180" w:vertAnchor="text" w:horzAnchor="margin" w:tblpY="2788"/>
            <w:tblW w:w="5000" w:type="pct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4721"/>
            <w:gridCol w:w="391"/>
            <w:gridCol w:w="390"/>
            <w:gridCol w:w="390"/>
            <w:gridCol w:w="3679"/>
          </w:tblGrid>
          <w:tr w:rsidR="002C2B48" w:rsidRPr="007A4521" w14:paraId="45A3AFAE" w14:textId="77777777" w:rsidTr="005D37B2">
            <w:tc>
              <w:tcPr>
                <w:tcW w:w="2466" w:type="pct"/>
              </w:tcPr>
              <w:p w14:paraId="1FC33127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Студент</w:t>
                </w:r>
              </w:p>
            </w:tc>
            <w:tc>
              <w:tcPr>
                <w:tcW w:w="204" w:type="pct"/>
              </w:tcPr>
              <w:p w14:paraId="1E4167EE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4E3CE93B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11CC591F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6783C82F" w14:textId="77777777" w:rsidR="002C2B48" w:rsidRPr="00346FA3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>Кретов И.О.</w:t>
                </w:r>
              </w:p>
            </w:tc>
          </w:tr>
          <w:tr w:rsidR="002C2B48" w:rsidRPr="007A4521" w14:paraId="1E7832C5" w14:textId="77777777" w:rsidTr="005D37B2">
            <w:tc>
              <w:tcPr>
                <w:tcW w:w="2466" w:type="pct"/>
              </w:tcPr>
              <w:p w14:paraId="339782AC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 xml:space="preserve">Группа </w:t>
                </w:r>
                <w:r w:rsidR="00CF3BA5">
                  <w:rPr>
                    <w:color w:val="222222"/>
                    <w:szCs w:val="28"/>
                    <w:shd w:val="clear" w:color="auto" w:fill="FFFFFF"/>
                  </w:rPr>
                  <w:t>С-</w:t>
                </w:r>
                <w:r w:rsidR="00F35CAC">
                  <w:rPr>
                    <w:color w:val="222222"/>
                    <w:szCs w:val="28"/>
                    <w:shd w:val="clear" w:color="auto" w:fill="FFFFFF"/>
                  </w:rPr>
                  <w:t>АС-22-1</w:t>
                </w:r>
              </w:p>
            </w:tc>
            <w:tc>
              <w:tcPr>
                <w:tcW w:w="204" w:type="pct"/>
              </w:tcPr>
              <w:p w14:paraId="567CDFDE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0FA52A42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4E52DAF3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5BA68639" w14:textId="77777777" w:rsidR="002C2B48" w:rsidRPr="00413482" w:rsidRDefault="002C2B48" w:rsidP="005D37B2">
                <w:pPr>
                  <w:jc w:val="right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</w:tr>
          <w:tr w:rsidR="002C2B48" w:rsidRPr="007A4521" w14:paraId="24355A56" w14:textId="77777777" w:rsidTr="005D37B2">
            <w:tc>
              <w:tcPr>
                <w:tcW w:w="2466" w:type="pct"/>
              </w:tcPr>
              <w:p w14:paraId="04405EED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Руководитель</w:t>
                </w:r>
              </w:p>
            </w:tc>
            <w:tc>
              <w:tcPr>
                <w:tcW w:w="204" w:type="pct"/>
              </w:tcPr>
              <w:p w14:paraId="348655C8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2095AF87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297B87AA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03105263" w14:textId="77777777" w:rsidR="002C2B48" w:rsidRPr="00413482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>Кургасов В.В.</w:t>
                </w:r>
              </w:p>
            </w:tc>
          </w:tr>
        </w:tbl>
        <w:p w14:paraId="2DD75BD4" w14:textId="77777777" w:rsidR="002C2B48" w:rsidRDefault="002C2B48" w:rsidP="003A1DC1">
          <w:pPr>
            <w:ind w:firstLine="0"/>
            <w:jc w:val="center"/>
            <w:rPr>
              <w:rFonts w:ascii="Arial" w:hAnsi="Arial" w:cs="Arial"/>
              <w:color w:val="222222"/>
              <w:szCs w:val="28"/>
              <w:shd w:val="clear" w:color="auto" w:fill="FFFFFF"/>
            </w:rPr>
          </w:pPr>
        </w:p>
        <w:p w14:paraId="39EAA28B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796A6FC1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034E4756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D136A68" w14:textId="77777777" w:rsidR="002C2B48" w:rsidRDefault="002C2B48" w:rsidP="002C2B48">
          <w:pPr>
            <w:ind w:firstLine="0"/>
            <w:rPr>
              <w:szCs w:val="28"/>
            </w:rPr>
          </w:pPr>
        </w:p>
        <w:p w14:paraId="1CE61285" w14:textId="77777777" w:rsidR="003A1DC1" w:rsidRDefault="003A1DC1" w:rsidP="002C2B48">
          <w:pPr>
            <w:ind w:firstLine="0"/>
            <w:rPr>
              <w:szCs w:val="28"/>
            </w:rPr>
          </w:pPr>
        </w:p>
        <w:p w14:paraId="416130BD" w14:textId="77777777" w:rsidR="003A1DC1" w:rsidRDefault="003A1DC1" w:rsidP="003A1DC1">
          <w:pPr>
            <w:ind w:firstLine="0"/>
            <w:rPr>
              <w:szCs w:val="28"/>
            </w:rPr>
          </w:pPr>
        </w:p>
        <w:p w14:paraId="489793E2" w14:textId="77777777" w:rsidR="002C2B48" w:rsidRPr="00F35CAC" w:rsidRDefault="002C2B48" w:rsidP="003A1DC1">
          <w:pPr>
            <w:ind w:firstLine="0"/>
            <w:jc w:val="center"/>
            <w:rPr>
              <w:szCs w:val="28"/>
            </w:rPr>
          </w:pPr>
          <w:r w:rsidRPr="0072023F">
            <w:rPr>
              <w:szCs w:val="28"/>
            </w:rPr>
            <w:t>Липецк 20</w:t>
          </w:r>
          <w:r w:rsidR="00F35CAC">
            <w:rPr>
              <w:szCs w:val="28"/>
            </w:rPr>
            <w:t>2</w:t>
          </w:r>
          <w:r w:rsidR="004F50DB">
            <w:rPr>
              <w:szCs w:val="28"/>
            </w:rPr>
            <w:t>3</w:t>
          </w:r>
          <w:r w:rsidRPr="0072023F">
            <w:rPr>
              <w:szCs w:val="28"/>
            </w:rPr>
            <w:t xml:space="preserve"> г.</w:t>
          </w:r>
          <w:r>
            <w:rPr>
              <w:szCs w:val="28"/>
            </w:rPr>
            <w:br w:type="page"/>
          </w:r>
        </w:p>
      </w:sdtContent>
    </w:sdt>
    <w:p w14:paraId="677231A8" w14:textId="31C4C1EA" w:rsidR="00751AC6" w:rsidRPr="00BE3A9B" w:rsidRDefault="00B22D34" w:rsidP="00BE3A9B">
      <w:pPr>
        <w:pStyle w:val="1"/>
        <w:rPr>
          <w:lang w:val="en-US"/>
        </w:rPr>
      </w:pPr>
      <w:r>
        <w:lastRenderedPageBreak/>
        <w:t>Цель работы</w:t>
      </w:r>
      <w:r>
        <w:rPr>
          <w:lang w:val="en-US"/>
        </w:rPr>
        <w:t>:</w:t>
      </w:r>
    </w:p>
    <w:p w14:paraId="22E7EC39" w14:textId="12C84839" w:rsidR="00751AC6" w:rsidRDefault="00BE3A9B" w:rsidP="00D012E0">
      <w:pPr>
        <w:pStyle w:val="a9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Приобрести опыт работы с файлами и каталогами в ОС </w:t>
      </w:r>
      <w:r>
        <w:rPr>
          <w:sz w:val="28"/>
          <w:szCs w:val="28"/>
          <w:lang w:val="en-US"/>
        </w:rPr>
        <w:t>Linux</w:t>
      </w:r>
      <w:r w:rsidRPr="00BE3A9B">
        <w:rPr>
          <w:sz w:val="28"/>
          <w:szCs w:val="28"/>
        </w:rPr>
        <w:t xml:space="preserve">, </w:t>
      </w:r>
      <w:r>
        <w:rPr>
          <w:sz w:val="28"/>
          <w:szCs w:val="28"/>
        </w:rPr>
        <w:t>настройки прав на доступ к файлам и каталогам.</w:t>
      </w:r>
    </w:p>
    <w:p w14:paraId="6ED21A73" w14:textId="77777777" w:rsidR="00BE3A9B" w:rsidRPr="00BE3A9B" w:rsidRDefault="00BE3A9B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365E19A7" w14:textId="77777777" w:rsidR="00F30765" w:rsidRDefault="00F30765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81D9153" w14:textId="38ADCEA5" w:rsidR="008A7871" w:rsidRDefault="00D012E0" w:rsidP="00D012E0">
      <w:pPr>
        <w:pStyle w:val="aa"/>
        <w:widowControl/>
        <w:numPr>
          <w:ilvl w:val="0"/>
          <w:numId w:val="11"/>
        </w:numPr>
        <w:spacing w:line="276" w:lineRule="auto"/>
        <w:jc w:val="left"/>
        <w:rPr>
          <w:rFonts w:cs="Times New Roman"/>
          <w:b/>
          <w:bCs/>
          <w:szCs w:val="28"/>
        </w:rPr>
      </w:pPr>
      <w:r w:rsidRPr="00D012E0">
        <w:rPr>
          <w:rFonts w:cs="Times New Roman"/>
          <w:b/>
          <w:bCs/>
          <w:szCs w:val="28"/>
        </w:rPr>
        <w:lastRenderedPageBreak/>
        <w:t>Общая часть</w:t>
      </w:r>
    </w:p>
    <w:p w14:paraId="4DE91889" w14:textId="06D6C32D" w:rsidR="00D012E0" w:rsidRPr="00D012E0" w:rsidRDefault="00D012E0" w:rsidP="00D012E0">
      <w:pPr>
        <w:widowControl/>
        <w:ind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каталоги </w:t>
      </w:r>
      <w:r>
        <w:rPr>
          <w:rFonts w:cs="Times New Roman"/>
          <w:szCs w:val="28"/>
          <w:lang w:val="en-US"/>
        </w:rPr>
        <w:t>FHS</w:t>
      </w:r>
      <w:r w:rsidRPr="00D012E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истемы, </w:t>
      </w:r>
    </w:p>
    <w:p w14:paraId="16E78467" w14:textId="086018D5" w:rsidR="00D012E0" w:rsidRPr="00D012E0" w:rsidRDefault="00D012E0" w:rsidP="00D012E0">
      <w:pPr>
        <w:widowControl/>
        <w:ind w:left="360" w:firstLine="0"/>
        <w:jc w:val="left"/>
        <w:rPr>
          <w:rFonts w:cs="Times New Roman"/>
          <w:szCs w:val="28"/>
        </w:rPr>
      </w:pPr>
      <w:r w:rsidRPr="00D012E0">
        <w:rPr>
          <w:rFonts w:cs="Times New Roman"/>
          <w:szCs w:val="28"/>
        </w:rPr>
        <w:t>Стандарт иерархии файловой системы</w:t>
      </w:r>
    </w:p>
    <w:p w14:paraId="0EE81291" w14:textId="4ACF28E1" w:rsidR="00D012E0" w:rsidRDefault="00D012E0" w:rsidP="00D012E0">
      <w:pPr>
        <w:widowControl/>
        <w:ind w:firstLine="360"/>
        <w:jc w:val="left"/>
        <w:rPr>
          <w:rFonts w:cs="Times New Roman"/>
          <w:szCs w:val="28"/>
        </w:rPr>
      </w:pPr>
      <w:r w:rsidRPr="00D012E0">
        <w:rPr>
          <w:rFonts w:cs="Times New Roman"/>
          <w:szCs w:val="28"/>
        </w:rPr>
        <w:t>Стандарт иерархии файловой системы (Filesystem Hierarchy Standard или сокр. FHS) — это документ который определяет схему директорий в Linux-системах. FHS разработан чтобы представить общую схему для упрощения независимой от дистрибутива разработки программного обеспечения, поскольку так все необходимое располагается одинаково в большинстве дистрибутивов. FHS определяет следующее дерево директорий (взято непосредственно из спецификации):</w:t>
      </w:r>
    </w:p>
    <w:p w14:paraId="5426EF83" w14:textId="77777777" w:rsidR="00D012E0" w:rsidRPr="00D012E0" w:rsidRDefault="00D012E0" w:rsidP="00D012E0">
      <w:pPr>
        <w:widowControl/>
        <w:numPr>
          <w:ilvl w:val="0"/>
          <w:numId w:val="12"/>
        </w:numPr>
        <w:shd w:val="clear" w:color="auto" w:fill="FFFFFF"/>
        <w:spacing w:after="9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D012E0">
        <w:rPr>
          <w:rFonts w:eastAsia="Times New Roman" w:cs="Times New Roman"/>
          <w:color w:val="333333"/>
          <w:szCs w:val="28"/>
          <w:lang w:eastAsia="ru-RU"/>
        </w:rPr>
        <w:t>/ (корневая директория)</w:t>
      </w:r>
    </w:p>
    <w:p w14:paraId="74BF4F8D" w14:textId="77777777" w:rsidR="00D012E0" w:rsidRPr="00D012E0" w:rsidRDefault="00D012E0" w:rsidP="00D012E0">
      <w:pPr>
        <w:widowControl/>
        <w:numPr>
          <w:ilvl w:val="0"/>
          <w:numId w:val="12"/>
        </w:numPr>
        <w:shd w:val="clear" w:color="auto" w:fill="FFFFFF"/>
        <w:spacing w:before="90" w:after="9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D012E0">
        <w:rPr>
          <w:rFonts w:eastAsia="Times New Roman" w:cs="Times New Roman"/>
          <w:color w:val="333333"/>
          <w:szCs w:val="28"/>
          <w:lang w:eastAsia="ru-RU"/>
        </w:rPr>
        <w:t>/boot (статичные файлы загрузчика)</w:t>
      </w:r>
    </w:p>
    <w:p w14:paraId="6A5BD8B2" w14:textId="77777777" w:rsidR="00D012E0" w:rsidRPr="00D012E0" w:rsidRDefault="00D012E0" w:rsidP="00D012E0">
      <w:pPr>
        <w:widowControl/>
        <w:numPr>
          <w:ilvl w:val="0"/>
          <w:numId w:val="12"/>
        </w:numPr>
        <w:shd w:val="clear" w:color="auto" w:fill="FFFFFF"/>
        <w:spacing w:before="90" w:after="9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D012E0">
        <w:rPr>
          <w:rFonts w:eastAsia="Times New Roman" w:cs="Times New Roman"/>
          <w:color w:val="333333"/>
          <w:szCs w:val="28"/>
          <w:lang w:eastAsia="ru-RU"/>
        </w:rPr>
        <w:t>/dev (файлы устройств)</w:t>
      </w:r>
    </w:p>
    <w:p w14:paraId="609503E5" w14:textId="77777777" w:rsidR="00D012E0" w:rsidRPr="00D012E0" w:rsidRDefault="00D012E0" w:rsidP="00D012E0">
      <w:pPr>
        <w:widowControl/>
        <w:numPr>
          <w:ilvl w:val="0"/>
          <w:numId w:val="12"/>
        </w:numPr>
        <w:shd w:val="clear" w:color="auto" w:fill="FFFFFF"/>
        <w:spacing w:before="90" w:after="9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D012E0">
        <w:rPr>
          <w:rFonts w:eastAsia="Times New Roman" w:cs="Times New Roman"/>
          <w:color w:val="333333"/>
          <w:szCs w:val="28"/>
          <w:lang w:eastAsia="ru-RU"/>
        </w:rPr>
        <w:t>/etc (специфические для хоста конфигурационные файлы)</w:t>
      </w:r>
    </w:p>
    <w:p w14:paraId="4FC36339" w14:textId="77777777" w:rsidR="00D012E0" w:rsidRPr="00D012E0" w:rsidRDefault="00D012E0" w:rsidP="00D012E0">
      <w:pPr>
        <w:widowControl/>
        <w:numPr>
          <w:ilvl w:val="0"/>
          <w:numId w:val="12"/>
        </w:numPr>
        <w:shd w:val="clear" w:color="auto" w:fill="FFFFFF"/>
        <w:spacing w:before="90" w:after="9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D012E0">
        <w:rPr>
          <w:rFonts w:eastAsia="Times New Roman" w:cs="Times New Roman"/>
          <w:color w:val="333333"/>
          <w:szCs w:val="28"/>
          <w:lang w:eastAsia="ru-RU"/>
        </w:rPr>
        <w:t>/lib (основные разделяемые библиотеки и модули ядра)</w:t>
      </w:r>
    </w:p>
    <w:p w14:paraId="15C2654A" w14:textId="77777777" w:rsidR="00D012E0" w:rsidRPr="00D012E0" w:rsidRDefault="00D012E0" w:rsidP="00D012E0">
      <w:pPr>
        <w:widowControl/>
        <w:numPr>
          <w:ilvl w:val="0"/>
          <w:numId w:val="12"/>
        </w:numPr>
        <w:shd w:val="clear" w:color="auto" w:fill="FFFFFF"/>
        <w:spacing w:before="90" w:after="9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D012E0">
        <w:rPr>
          <w:rFonts w:eastAsia="Times New Roman" w:cs="Times New Roman"/>
          <w:color w:val="333333"/>
          <w:szCs w:val="28"/>
          <w:lang w:eastAsia="ru-RU"/>
        </w:rPr>
        <w:t>/mnt (точка монтирования для временных нужд)</w:t>
      </w:r>
    </w:p>
    <w:p w14:paraId="5DB48AB8" w14:textId="77777777" w:rsidR="00D012E0" w:rsidRPr="00D012E0" w:rsidRDefault="00D012E0" w:rsidP="00D012E0">
      <w:pPr>
        <w:widowControl/>
        <w:numPr>
          <w:ilvl w:val="0"/>
          <w:numId w:val="12"/>
        </w:numPr>
        <w:shd w:val="clear" w:color="auto" w:fill="FFFFFF"/>
        <w:spacing w:before="90" w:after="9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D012E0">
        <w:rPr>
          <w:rFonts w:eastAsia="Times New Roman" w:cs="Times New Roman"/>
          <w:color w:val="333333"/>
          <w:szCs w:val="28"/>
          <w:lang w:eastAsia="ru-RU"/>
        </w:rPr>
        <w:t>/opt (дополнительные пакеты ПО)</w:t>
      </w:r>
    </w:p>
    <w:p w14:paraId="723A8F94" w14:textId="77777777" w:rsidR="00D012E0" w:rsidRPr="00D012E0" w:rsidRDefault="00D012E0" w:rsidP="00D012E0">
      <w:pPr>
        <w:widowControl/>
        <w:numPr>
          <w:ilvl w:val="0"/>
          <w:numId w:val="12"/>
        </w:numPr>
        <w:shd w:val="clear" w:color="auto" w:fill="FFFFFF"/>
        <w:spacing w:before="90" w:after="9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D012E0">
        <w:rPr>
          <w:rFonts w:eastAsia="Times New Roman" w:cs="Times New Roman"/>
          <w:color w:val="333333"/>
          <w:szCs w:val="28"/>
          <w:lang w:eastAsia="ru-RU"/>
        </w:rPr>
        <w:t>/sbin (основные системные программы)</w:t>
      </w:r>
    </w:p>
    <w:p w14:paraId="4BA31FB2" w14:textId="77777777" w:rsidR="00D012E0" w:rsidRPr="00D012E0" w:rsidRDefault="00D012E0" w:rsidP="00D012E0">
      <w:pPr>
        <w:widowControl/>
        <w:numPr>
          <w:ilvl w:val="0"/>
          <w:numId w:val="12"/>
        </w:numPr>
        <w:shd w:val="clear" w:color="auto" w:fill="FFFFFF"/>
        <w:spacing w:before="90" w:after="9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D012E0">
        <w:rPr>
          <w:rFonts w:eastAsia="Times New Roman" w:cs="Times New Roman"/>
          <w:color w:val="333333"/>
          <w:szCs w:val="28"/>
          <w:lang w:eastAsia="ru-RU"/>
        </w:rPr>
        <w:t>/tmp (временные файлы)</w:t>
      </w:r>
    </w:p>
    <w:p w14:paraId="4C03BE1D" w14:textId="77777777" w:rsidR="00D012E0" w:rsidRPr="00D012E0" w:rsidRDefault="00D012E0" w:rsidP="00D012E0">
      <w:pPr>
        <w:widowControl/>
        <w:numPr>
          <w:ilvl w:val="0"/>
          <w:numId w:val="12"/>
        </w:numPr>
        <w:shd w:val="clear" w:color="auto" w:fill="FFFFFF"/>
        <w:spacing w:before="90" w:after="9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D012E0">
        <w:rPr>
          <w:rFonts w:eastAsia="Times New Roman" w:cs="Times New Roman"/>
          <w:color w:val="333333"/>
          <w:szCs w:val="28"/>
          <w:lang w:eastAsia="ru-RU"/>
        </w:rPr>
        <w:t>/usr (вторичная иерархия)</w:t>
      </w:r>
    </w:p>
    <w:p w14:paraId="46A13F31" w14:textId="77777777" w:rsidR="00D012E0" w:rsidRPr="00D012E0" w:rsidRDefault="00D012E0" w:rsidP="00D012E0">
      <w:pPr>
        <w:widowControl/>
        <w:numPr>
          <w:ilvl w:val="0"/>
          <w:numId w:val="12"/>
        </w:numPr>
        <w:shd w:val="clear" w:color="auto" w:fill="FFFFFF"/>
        <w:spacing w:before="90" w:after="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D012E0">
        <w:rPr>
          <w:rFonts w:eastAsia="Times New Roman" w:cs="Times New Roman"/>
          <w:color w:val="333333"/>
          <w:szCs w:val="28"/>
          <w:lang w:eastAsia="ru-RU"/>
        </w:rPr>
        <w:t>/var (изменяемые данные)</w:t>
      </w:r>
    </w:p>
    <w:p w14:paraId="222D9AA1" w14:textId="41E7557D" w:rsidR="00D012E0" w:rsidRDefault="005C2010" w:rsidP="005C2010">
      <w:pPr>
        <w:widowControl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ужно зайти под правами супер пользователя </w:t>
      </w:r>
      <w:r>
        <w:rPr>
          <w:rFonts w:cs="Times New Roman"/>
          <w:szCs w:val="28"/>
          <w:lang w:val="en-US"/>
        </w:rPr>
        <w:t>root</w:t>
      </w:r>
      <w:r w:rsidRPr="005C20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елается это через команду </w:t>
      </w:r>
      <w:r>
        <w:rPr>
          <w:rFonts w:cs="Times New Roman"/>
          <w:szCs w:val="28"/>
          <w:lang w:val="en-US"/>
        </w:rPr>
        <w:t>sudo</w:t>
      </w:r>
      <w:r w:rsidRPr="005C2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u</w:t>
      </w:r>
      <w:r w:rsidRPr="005C2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ot</w:t>
      </w:r>
      <w:r w:rsidRPr="005C20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пешное выполнение команды демонстрирует знак </w:t>
      </w:r>
      <w:r w:rsidRPr="005C2010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>он указывает на права суперпользователя.</w:t>
      </w:r>
    </w:p>
    <w:p w14:paraId="18A02BF8" w14:textId="69493BA9" w:rsidR="005C2010" w:rsidRDefault="005C2010" w:rsidP="005C2010">
      <w:pPr>
        <w:widowControl/>
        <w:ind w:firstLine="0"/>
        <w:jc w:val="left"/>
        <w:rPr>
          <w:rFonts w:cs="Times New Roman"/>
          <w:szCs w:val="28"/>
        </w:rPr>
      </w:pPr>
      <w:r w:rsidRPr="005C2010">
        <w:rPr>
          <w:rFonts w:cs="Times New Roman"/>
          <w:noProof/>
          <w:szCs w:val="28"/>
        </w:rPr>
        <w:lastRenderedPageBreak/>
        <w:drawing>
          <wp:inline distT="0" distB="0" distL="0" distR="0" wp14:anchorId="3982B32A" wp14:editId="7D0C61A9">
            <wp:extent cx="5940425" cy="914400"/>
            <wp:effectExtent l="0" t="0" r="0" b="0"/>
            <wp:docPr id="683320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20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D547" w14:textId="6088CBC0" w:rsidR="005C2010" w:rsidRDefault="004B0AFA" w:rsidP="005C2010">
      <w:pPr>
        <w:widowControl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ам нужно создать нового пользователя, дадим ему права администратора и назовем его </w:t>
      </w:r>
      <w:r>
        <w:rPr>
          <w:rFonts w:cs="Times New Roman"/>
          <w:szCs w:val="28"/>
          <w:lang w:val="en-US"/>
        </w:rPr>
        <w:t>igor</w:t>
      </w:r>
    </w:p>
    <w:p w14:paraId="65257865" w14:textId="4E234F57" w:rsidR="004B0AFA" w:rsidRDefault="004B0AFA" w:rsidP="004B0AFA">
      <w:pPr>
        <w:widowControl/>
        <w:ind w:firstLine="0"/>
        <w:jc w:val="center"/>
        <w:rPr>
          <w:rFonts w:cs="Times New Roman"/>
          <w:szCs w:val="28"/>
        </w:rPr>
      </w:pPr>
      <w:r w:rsidRPr="004B0AFA">
        <w:rPr>
          <w:rFonts w:cs="Times New Roman"/>
          <w:noProof/>
          <w:szCs w:val="28"/>
        </w:rPr>
        <w:drawing>
          <wp:inline distT="0" distB="0" distL="0" distR="0" wp14:anchorId="3BA7A5CE" wp14:editId="2990AA93">
            <wp:extent cx="3353091" cy="1562235"/>
            <wp:effectExtent l="0" t="0" r="0" b="0"/>
            <wp:docPr id="471034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34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6E1A" w14:textId="577F2777" w:rsidR="004834DE" w:rsidRPr="00FE339C" w:rsidRDefault="004834DE" w:rsidP="004834DE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через команду </w:t>
      </w:r>
      <w:r>
        <w:rPr>
          <w:rFonts w:cs="Times New Roman"/>
          <w:szCs w:val="28"/>
          <w:lang w:val="en-US"/>
        </w:rPr>
        <w:t>touch</w:t>
      </w:r>
      <w:r w:rsidRPr="004834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создаем </w:t>
      </w:r>
      <w:r>
        <w:rPr>
          <w:rFonts w:cs="Times New Roman"/>
          <w:szCs w:val="28"/>
          <w:lang w:val="en-US"/>
        </w:rPr>
        <w:t>txt</w:t>
      </w:r>
      <w:r w:rsidRPr="004834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ы в каталоге нового пользователя </w:t>
      </w:r>
      <w:r>
        <w:rPr>
          <w:rFonts w:cs="Times New Roman"/>
          <w:szCs w:val="28"/>
          <w:lang w:val="en-US"/>
        </w:rPr>
        <w:t>igor</w:t>
      </w:r>
    </w:p>
    <w:p w14:paraId="30BE1FF8" w14:textId="046C9F6E" w:rsidR="004834DE" w:rsidRDefault="004834DE" w:rsidP="004834DE">
      <w:pPr>
        <w:widowControl/>
        <w:ind w:firstLine="0"/>
        <w:jc w:val="center"/>
        <w:rPr>
          <w:rFonts w:cs="Times New Roman"/>
          <w:szCs w:val="28"/>
        </w:rPr>
      </w:pPr>
      <w:r w:rsidRPr="004834DE">
        <w:rPr>
          <w:rFonts w:cs="Times New Roman"/>
          <w:noProof/>
          <w:szCs w:val="28"/>
        </w:rPr>
        <w:drawing>
          <wp:inline distT="0" distB="0" distL="0" distR="0" wp14:anchorId="562CF043" wp14:editId="2B8D1268">
            <wp:extent cx="5940425" cy="978535"/>
            <wp:effectExtent l="0" t="0" r="0" b="0"/>
            <wp:docPr id="389324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24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09D2" w14:textId="0C19D3EF" w:rsidR="004834DE" w:rsidRDefault="004E11B9" w:rsidP="004834DE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ереходим на пользователя </w:t>
      </w:r>
      <w:r>
        <w:rPr>
          <w:rFonts w:cs="Times New Roman"/>
          <w:szCs w:val="28"/>
          <w:lang w:val="en-US"/>
        </w:rPr>
        <w:t>root</w:t>
      </w:r>
    </w:p>
    <w:p w14:paraId="2D5DFAA5" w14:textId="57DAD7B8" w:rsidR="004E11B9" w:rsidRDefault="004E11B9" w:rsidP="004E11B9">
      <w:pPr>
        <w:widowControl/>
        <w:ind w:firstLine="0"/>
        <w:jc w:val="center"/>
        <w:rPr>
          <w:rFonts w:cs="Times New Roman"/>
          <w:szCs w:val="28"/>
        </w:rPr>
      </w:pPr>
      <w:r w:rsidRPr="004E11B9">
        <w:rPr>
          <w:rFonts w:cs="Times New Roman"/>
          <w:noProof/>
          <w:szCs w:val="28"/>
        </w:rPr>
        <w:drawing>
          <wp:inline distT="0" distB="0" distL="0" distR="0" wp14:anchorId="01929B2B" wp14:editId="7057749E">
            <wp:extent cx="3589331" cy="518205"/>
            <wp:effectExtent l="0" t="0" r="0" b="0"/>
            <wp:docPr id="102612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26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1A5A" w14:textId="33F60F5B" w:rsidR="004E11B9" w:rsidRDefault="004E11B9" w:rsidP="004E11B9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команды </w:t>
      </w:r>
      <w:r>
        <w:rPr>
          <w:rFonts w:cs="Times New Roman"/>
          <w:szCs w:val="28"/>
          <w:lang w:val="en-US"/>
        </w:rPr>
        <w:t>chmod</w:t>
      </w:r>
      <w:r w:rsidRPr="004E11B9">
        <w:rPr>
          <w:rFonts w:cs="Times New Roman"/>
          <w:szCs w:val="28"/>
        </w:rPr>
        <w:t xml:space="preserve"> 744 1.</w:t>
      </w:r>
      <w:r>
        <w:rPr>
          <w:rFonts w:cs="Times New Roman"/>
          <w:szCs w:val="28"/>
          <w:lang w:val="en-US"/>
        </w:rPr>
        <w:t>txt</w:t>
      </w:r>
      <w:r w:rsidRPr="004E11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суперпользователя, я сделал так, что пользователь </w:t>
      </w:r>
      <w:r>
        <w:rPr>
          <w:rFonts w:cs="Times New Roman"/>
          <w:szCs w:val="28"/>
          <w:lang w:val="en-US"/>
        </w:rPr>
        <w:t>knigor</w:t>
      </w:r>
      <w:r w:rsidRPr="004E11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только просматривать файл.</w:t>
      </w:r>
    </w:p>
    <w:p w14:paraId="11A692D9" w14:textId="4667774A" w:rsidR="00C41524" w:rsidRPr="00FE339C" w:rsidRDefault="00C41524" w:rsidP="004E11B9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команды для работы с файлами.</w:t>
      </w:r>
    </w:p>
    <w:p w14:paraId="71424AB3" w14:textId="77777777" w:rsidR="00C41524" w:rsidRPr="00C41524" w:rsidRDefault="00C41524" w:rsidP="00C41524">
      <w:pPr>
        <w:widowControl/>
        <w:numPr>
          <w:ilvl w:val="0"/>
          <w:numId w:val="13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434343"/>
          <w:szCs w:val="28"/>
          <w:lang w:eastAsia="ru-RU"/>
        </w:rPr>
      </w:pPr>
      <w:r w:rsidRPr="00C41524">
        <w:rPr>
          <w:rFonts w:eastAsia="Times New Roman" w:cs="Times New Roman"/>
          <w:b/>
          <w:bCs/>
          <w:color w:val="434343"/>
          <w:szCs w:val="28"/>
          <w:lang w:eastAsia="ru-RU"/>
        </w:rPr>
        <w:t>ls</w:t>
      </w:r>
      <w:r w:rsidRPr="00C41524">
        <w:rPr>
          <w:rFonts w:eastAsia="Times New Roman" w:cs="Times New Roman"/>
          <w:color w:val="434343"/>
          <w:szCs w:val="28"/>
          <w:lang w:eastAsia="ru-RU"/>
        </w:rPr>
        <w:t> - список файлов в директории;</w:t>
      </w:r>
    </w:p>
    <w:p w14:paraId="1738B322" w14:textId="77777777" w:rsidR="00C41524" w:rsidRPr="00C41524" w:rsidRDefault="00C41524" w:rsidP="00C41524">
      <w:pPr>
        <w:widowControl/>
        <w:numPr>
          <w:ilvl w:val="0"/>
          <w:numId w:val="13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434343"/>
          <w:szCs w:val="28"/>
          <w:lang w:eastAsia="ru-RU"/>
        </w:rPr>
      </w:pPr>
      <w:r w:rsidRPr="00C41524">
        <w:rPr>
          <w:rFonts w:eastAsia="Times New Roman" w:cs="Times New Roman"/>
          <w:b/>
          <w:bCs/>
          <w:color w:val="434343"/>
          <w:szCs w:val="28"/>
          <w:lang w:eastAsia="ru-RU"/>
        </w:rPr>
        <w:t>cd</w:t>
      </w:r>
      <w:r w:rsidRPr="00C41524">
        <w:rPr>
          <w:rFonts w:eastAsia="Times New Roman" w:cs="Times New Roman"/>
          <w:color w:val="434343"/>
          <w:szCs w:val="28"/>
          <w:lang w:eastAsia="ru-RU"/>
        </w:rPr>
        <w:t> - переход между директориями;</w:t>
      </w:r>
    </w:p>
    <w:p w14:paraId="753CEDCC" w14:textId="77777777" w:rsidR="00C41524" w:rsidRPr="00C41524" w:rsidRDefault="00C41524" w:rsidP="00C41524">
      <w:pPr>
        <w:widowControl/>
        <w:numPr>
          <w:ilvl w:val="0"/>
          <w:numId w:val="13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434343"/>
          <w:szCs w:val="28"/>
          <w:lang w:eastAsia="ru-RU"/>
        </w:rPr>
      </w:pPr>
      <w:r w:rsidRPr="00C41524">
        <w:rPr>
          <w:rFonts w:eastAsia="Times New Roman" w:cs="Times New Roman"/>
          <w:b/>
          <w:bCs/>
          <w:color w:val="434343"/>
          <w:szCs w:val="28"/>
          <w:lang w:eastAsia="ru-RU"/>
        </w:rPr>
        <w:t>rm</w:t>
      </w:r>
      <w:r w:rsidRPr="00C41524">
        <w:rPr>
          <w:rFonts w:eastAsia="Times New Roman" w:cs="Times New Roman"/>
          <w:color w:val="434343"/>
          <w:szCs w:val="28"/>
          <w:lang w:eastAsia="ru-RU"/>
        </w:rPr>
        <w:t> - удалить файл;</w:t>
      </w:r>
    </w:p>
    <w:p w14:paraId="3D7BB221" w14:textId="77777777" w:rsidR="00C41524" w:rsidRPr="00C41524" w:rsidRDefault="00C41524" w:rsidP="00C41524">
      <w:pPr>
        <w:widowControl/>
        <w:numPr>
          <w:ilvl w:val="0"/>
          <w:numId w:val="13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434343"/>
          <w:szCs w:val="28"/>
          <w:lang w:eastAsia="ru-RU"/>
        </w:rPr>
      </w:pPr>
      <w:r w:rsidRPr="00C41524">
        <w:rPr>
          <w:rFonts w:eastAsia="Times New Roman" w:cs="Times New Roman"/>
          <w:b/>
          <w:bCs/>
          <w:color w:val="434343"/>
          <w:szCs w:val="28"/>
          <w:lang w:eastAsia="ru-RU"/>
        </w:rPr>
        <w:t>rmdir</w:t>
      </w:r>
      <w:r w:rsidRPr="00C41524">
        <w:rPr>
          <w:rFonts w:eastAsia="Times New Roman" w:cs="Times New Roman"/>
          <w:color w:val="434343"/>
          <w:szCs w:val="28"/>
          <w:lang w:eastAsia="ru-RU"/>
        </w:rPr>
        <w:t> - удалить папку;</w:t>
      </w:r>
    </w:p>
    <w:p w14:paraId="4D6D821D" w14:textId="77777777" w:rsidR="00C41524" w:rsidRPr="00C41524" w:rsidRDefault="00C41524" w:rsidP="00C41524">
      <w:pPr>
        <w:widowControl/>
        <w:numPr>
          <w:ilvl w:val="0"/>
          <w:numId w:val="13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434343"/>
          <w:szCs w:val="28"/>
          <w:lang w:eastAsia="ru-RU"/>
        </w:rPr>
      </w:pPr>
      <w:r w:rsidRPr="00C41524">
        <w:rPr>
          <w:rFonts w:eastAsia="Times New Roman" w:cs="Times New Roman"/>
          <w:b/>
          <w:bCs/>
          <w:color w:val="434343"/>
          <w:szCs w:val="28"/>
          <w:lang w:eastAsia="ru-RU"/>
        </w:rPr>
        <w:lastRenderedPageBreak/>
        <w:t>mv</w:t>
      </w:r>
      <w:r w:rsidRPr="00C41524">
        <w:rPr>
          <w:rFonts w:eastAsia="Times New Roman" w:cs="Times New Roman"/>
          <w:color w:val="434343"/>
          <w:szCs w:val="28"/>
          <w:lang w:eastAsia="ru-RU"/>
        </w:rPr>
        <w:t> - переместить файл;</w:t>
      </w:r>
    </w:p>
    <w:p w14:paraId="7D25827A" w14:textId="77777777" w:rsidR="00C41524" w:rsidRPr="00C41524" w:rsidRDefault="00C41524" w:rsidP="00C41524">
      <w:pPr>
        <w:widowControl/>
        <w:numPr>
          <w:ilvl w:val="0"/>
          <w:numId w:val="13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434343"/>
          <w:szCs w:val="28"/>
          <w:lang w:eastAsia="ru-RU"/>
        </w:rPr>
      </w:pPr>
      <w:r w:rsidRPr="00C41524">
        <w:rPr>
          <w:rFonts w:eastAsia="Times New Roman" w:cs="Times New Roman"/>
          <w:b/>
          <w:bCs/>
          <w:color w:val="434343"/>
          <w:szCs w:val="28"/>
          <w:lang w:eastAsia="ru-RU"/>
        </w:rPr>
        <w:t>cp</w:t>
      </w:r>
      <w:r w:rsidRPr="00C41524">
        <w:rPr>
          <w:rFonts w:eastAsia="Times New Roman" w:cs="Times New Roman"/>
          <w:color w:val="434343"/>
          <w:szCs w:val="28"/>
          <w:lang w:eastAsia="ru-RU"/>
        </w:rPr>
        <w:t> - скопировать файл;</w:t>
      </w:r>
    </w:p>
    <w:p w14:paraId="230B6A66" w14:textId="77777777" w:rsidR="00C41524" w:rsidRPr="00C41524" w:rsidRDefault="00C41524" w:rsidP="00C41524">
      <w:pPr>
        <w:widowControl/>
        <w:numPr>
          <w:ilvl w:val="0"/>
          <w:numId w:val="13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434343"/>
          <w:szCs w:val="28"/>
          <w:lang w:eastAsia="ru-RU"/>
        </w:rPr>
      </w:pPr>
      <w:r w:rsidRPr="00C41524">
        <w:rPr>
          <w:rFonts w:eastAsia="Times New Roman" w:cs="Times New Roman"/>
          <w:b/>
          <w:bCs/>
          <w:color w:val="434343"/>
          <w:szCs w:val="28"/>
          <w:lang w:eastAsia="ru-RU"/>
        </w:rPr>
        <w:t>mkdir</w:t>
      </w:r>
      <w:r w:rsidRPr="00C41524">
        <w:rPr>
          <w:rFonts w:eastAsia="Times New Roman" w:cs="Times New Roman"/>
          <w:color w:val="434343"/>
          <w:szCs w:val="28"/>
          <w:lang w:eastAsia="ru-RU"/>
        </w:rPr>
        <w:t> - создать папку;</w:t>
      </w:r>
    </w:p>
    <w:p w14:paraId="07FD8A13" w14:textId="77777777" w:rsidR="00C41524" w:rsidRPr="00C41524" w:rsidRDefault="00C41524" w:rsidP="00C41524">
      <w:pPr>
        <w:widowControl/>
        <w:numPr>
          <w:ilvl w:val="0"/>
          <w:numId w:val="13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434343"/>
          <w:szCs w:val="28"/>
          <w:lang w:eastAsia="ru-RU"/>
        </w:rPr>
      </w:pPr>
      <w:r w:rsidRPr="00C41524">
        <w:rPr>
          <w:rFonts w:eastAsia="Times New Roman" w:cs="Times New Roman"/>
          <w:b/>
          <w:bCs/>
          <w:color w:val="434343"/>
          <w:szCs w:val="28"/>
          <w:lang w:eastAsia="ru-RU"/>
        </w:rPr>
        <w:t>ln</w:t>
      </w:r>
      <w:r w:rsidRPr="00C41524">
        <w:rPr>
          <w:rFonts w:eastAsia="Times New Roman" w:cs="Times New Roman"/>
          <w:color w:val="434343"/>
          <w:szCs w:val="28"/>
          <w:lang w:eastAsia="ru-RU"/>
        </w:rPr>
        <w:t> - создать ссылку;</w:t>
      </w:r>
    </w:p>
    <w:p w14:paraId="24A6A52A" w14:textId="77777777" w:rsidR="00C41524" w:rsidRPr="00C41524" w:rsidRDefault="00C41524" w:rsidP="00C41524">
      <w:pPr>
        <w:widowControl/>
        <w:numPr>
          <w:ilvl w:val="0"/>
          <w:numId w:val="13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434343"/>
          <w:szCs w:val="28"/>
          <w:lang w:eastAsia="ru-RU"/>
        </w:rPr>
      </w:pPr>
      <w:r w:rsidRPr="00C41524">
        <w:rPr>
          <w:rFonts w:eastAsia="Times New Roman" w:cs="Times New Roman"/>
          <w:b/>
          <w:bCs/>
          <w:color w:val="434343"/>
          <w:szCs w:val="28"/>
          <w:lang w:eastAsia="ru-RU"/>
        </w:rPr>
        <w:t>chmod</w:t>
      </w:r>
      <w:r w:rsidRPr="00C41524">
        <w:rPr>
          <w:rFonts w:eastAsia="Times New Roman" w:cs="Times New Roman"/>
          <w:color w:val="434343"/>
          <w:szCs w:val="28"/>
          <w:lang w:eastAsia="ru-RU"/>
        </w:rPr>
        <w:t> - изменить права файла;</w:t>
      </w:r>
    </w:p>
    <w:p w14:paraId="281B00D2" w14:textId="77777777" w:rsidR="00C41524" w:rsidRPr="00C41524" w:rsidRDefault="00C41524" w:rsidP="00C41524">
      <w:pPr>
        <w:widowControl/>
        <w:numPr>
          <w:ilvl w:val="0"/>
          <w:numId w:val="13"/>
        </w:numPr>
        <w:shd w:val="clear" w:color="auto" w:fill="FFFFFF"/>
        <w:spacing w:after="0"/>
        <w:ind w:left="1440"/>
        <w:jc w:val="left"/>
        <w:rPr>
          <w:rFonts w:eastAsia="Times New Roman" w:cs="Times New Roman"/>
          <w:color w:val="434343"/>
          <w:szCs w:val="28"/>
          <w:lang w:eastAsia="ru-RU"/>
        </w:rPr>
      </w:pPr>
      <w:r w:rsidRPr="00C41524">
        <w:rPr>
          <w:rFonts w:eastAsia="Times New Roman" w:cs="Times New Roman"/>
          <w:b/>
          <w:bCs/>
          <w:color w:val="434343"/>
          <w:szCs w:val="28"/>
          <w:lang w:eastAsia="ru-RU"/>
        </w:rPr>
        <w:t>touch</w:t>
      </w:r>
      <w:r w:rsidRPr="00C41524">
        <w:rPr>
          <w:rFonts w:eastAsia="Times New Roman" w:cs="Times New Roman"/>
          <w:color w:val="434343"/>
          <w:szCs w:val="28"/>
          <w:lang w:eastAsia="ru-RU"/>
        </w:rPr>
        <w:t> - создать пустой файл.</w:t>
      </w:r>
    </w:p>
    <w:p w14:paraId="3ACAE00D" w14:textId="77777777" w:rsidR="00C41524" w:rsidRDefault="00C41524" w:rsidP="004E11B9">
      <w:pPr>
        <w:widowControl/>
        <w:ind w:firstLine="0"/>
        <w:rPr>
          <w:rFonts w:cs="Times New Roman"/>
          <w:szCs w:val="28"/>
        </w:rPr>
      </w:pPr>
    </w:p>
    <w:p w14:paraId="081680C2" w14:textId="449978AD" w:rsidR="004E11B9" w:rsidRDefault="004E11B9" w:rsidP="004E11B9">
      <w:pPr>
        <w:widowControl/>
        <w:ind w:firstLine="0"/>
        <w:rPr>
          <w:rFonts w:cs="Times New Roman"/>
          <w:szCs w:val="28"/>
        </w:rPr>
      </w:pPr>
      <w:r w:rsidRPr="004E11B9">
        <w:rPr>
          <w:rFonts w:cs="Times New Roman"/>
          <w:noProof/>
          <w:szCs w:val="28"/>
        </w:rPr>
        <w:drawing>
          <wp:inline distT="0" distB="0" distL="0" distR="0" wp14:anchorId="4EB769DA" wp14:editId="7259A2C8">
            <wp:extent cx="5940425" cy="4497070"/>
            <wp:effectExtent l="0" t="0" r="0" b="0"/>
            <wp:docPr id="1066492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92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9620" w14:textId="48D8FC4E" w:rsidR="004E11B9" w:rsidRDefault="002B5203" w:rsidP="004E11B9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оздадим символическую ссылку с помощью команды </w:t>
      </w:r>
      <w:r>
        <w:rPr>
          <w:rFonts w:cs="Times New Roman"/>
          <w:szCs w:val="28"/>
          <w:lang w:val="en-US"/>
        </w:rPr>
        <w:t>ls</w:t>
      </w:r>
      <w:r w:rsidRPr="002B5203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s</w:t>
      </w:r>
      <w:r w:rsidRPr="002B5203">
        <w:rPr>
          <w:rFonts w:cs="Times New Roman"/>
          <w:szCs w:val="28"/>
        </w:rPr>
        <w:t xml:space="preserve"> 2.</w:t>
      </w:r>
      <w:r>
        <w:rPr>
          <w:rFonts w:cs="Times New Roman"/>
          <w:szCs w:val="28"/>
          <w:lang w:val="en-US"/>
        </w:rPr>
        <w:t>txt</w:t>
      </w:r>
      <w:r w:rsidRPr="002B52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k</w:t>
      </w:r>
      <w:r w:rsidRPr="002B5203">
        <w:rPr>
          <w:rFonts w:cs="Times New Roman"/>
          <w:szCs w:val="28"/>
        </w:rPr>
        <w:t>1</w:t>
      </w:r>
    </w:p>
    <w:p w14:paraId="017BBBA9" w14:textId="07A0B7A8" w:rsidR="002B5203" w:rsidRDefault="002B5203" w:rsidP="004E11B9">
      <w:pPr>
        <w:widowControl/>
        <w:ind w:firstLine="0"/>
        <w:rPr>
          <w:rFonts w:cs="Times New Roman"/>
          <w:szCs w:val="28"/>
        </w:rPr>
      </w:pPr>
      <w:r w:rsidRPr="002B5203">
        <w:rPr>
          <w:rFonts w:cs="Times New Roman"/>
          <w:noProof/>
          <w:szCs w:val="28"/>
        </w:rPr>
        <w:drawing>
          <wp:inline distT="0" distB="0" distL="0" distR="0" wp14:anchorId="3BB24E8C" wp14:editId="63EEED8A">
            <wp:extent cx="5940425" cy="862330"/>
            <wp:effectExtent l="0" t="0" r="0" b="0"/>
            <wp:docPr id="1280044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45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F160" w14:textId="5478A9D9" w:rsidR="002B5203" w:rsidRDefault="002B5203" w:rsidP="004E11B9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оздадим жесткую ссылку с помощью команды </w:t>
      </w:r>
      <w:r>
        <w:rPr>
          <w:rFonts w:cs="Times New Roman"/>
          <w:szCs w:val="28"/>
          <w:lang w:val="en-US"/>
        </w:rPr>
        <w:t>ls</w:t>
      </w:r>
      <w:r w:rsidRPr="002B5203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P</w:t>
      </w:r>
      <w:r w:rsidRPr="002B5203">
        <w:rPr>
          <w:rFonts w:cs="Times New Roman"/>
          <w:szCs w:val="28"/>
        </w:rPr>
        <w:t xml:space="preserve"> 2.</w:t>
      </w:r>
      <w:r>
        <w:rPr>
          <w:rFonts w:cs="Times New Roman"/>
          <w:szCs w:val="28"/>
          <w:lang w:val="en-US"/>
        </w:rPr>
        <w:t>txt</w:t>
      </w:r>
      <w:r w:rsidRPr="002B52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k</w:t>
      </w:r>
      <w:r w:rsidRPr="002B5203">
        <w:rPr>
          <w:rFonts w:cs="Times New Roman"/>
          <w:szCs w:val="28"/>
        </w:rPr>
        <w:t>2</w:t>
      </w:r>
    </w:p>
    <w:p w14:paraId="3700192C" w14:textId="66C3CB4C" w:rsidR="002B5203" w:rsidRDefault="002B5203" w:rsidP="004E11B9">
      <w:pPr>
        <w:widowControl/>
        <w:ind w:firstLine="0"/>
        <w:rPr>
          <w:rFonts w:cs="Times New Roman"/>
          <w:szCs w:val="28"/>
        </w:rPr>
      </w:pPr>
      <w:r w:rsidRPr="002B5203">
        <w:rPr>
          <w:rFonts w:cs="Times New Roman"/>
          <w:noProof/>
          <w:szCs w:val="28"/>
        </w:rPr>
        <w:lastRenderedPageBreak/>
        <w:drawing>
          <wp:inline distT="0" distB="0" distL="0" distR="0" wp14:anchorId="005B090A" wp14:editId="041172C3">
            <wp:extent cx="5940425" cy="861695"/>
            <wp:effectExtent l="0" t="0" r="0" b="0"/>
            <wp:docPr id="1285395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95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1EEC" w14:textId="77777777" w:rsidR="002B5203" w:rsidRPr="002B5203" w:rsidRDefault="002B5203" w:rsidP="00CF422B">
      <w:pPr>
        <w:widowControl/>
        <w:ind w:firstLine="708"/>
        <w:rPr>
          <w:rFonts w:cs="Times New Roman"/>
          <w:szCs w:val="28"/>
        </w:rPr>
      </w:pPr>
      <w:r w:rsidRPr="002B5203">
        <w:rPr>
          <w:rFonts w:cs="Times New Roman"/>
          <w:szCs w:val="28"/>
        </w:rPr>
        <w:t>Жесткие и символические ссылки в Linux являются двумя основными типами ссылок на файлы. Вот основные различия между ними:</w:t>
      </w:r>
    </w:p>
    <w:p w14:paraId="321331F4" w14:textId="77777777" w:rsidR="002B5203" w:rsidRPr="002B5203" w:rsidRDefault="002B5203" w:rsidP="002B5203">
      <w:pPr>
        <w:widowControl/>
        <w:ind w:firstLine="0"/>
        <w:rPr>
          <w:rFonts w:cs="Times New Roman"/>
          <w:szCs w:val="28"/>
        </w:rPr>
      </w:pPr>
    </w:p>
    <w:p w14:paraId="5E2CAE6C" w14:textId="6BDE72B3" w:rsidR="002B5203" w:rsidRPr="002B5203" w:rsidRDefault="002B5203" w:rsidP="002B5203">
      <w:pPr>
        <w:widowControl/>
        <w:ind w:firstLine="708"/>
        <w:rPr>
          <w:rFonts w:cs="Times New Roman"/>
          <w:szCs w:val="28"/>
        </w:rPr>
      </w:pPr>
      <w:r w:rsidRPr="002B5203">
        <w:rPr>
          <w:rFonts w:cs="Times New Roman"/>
          <w:szCs w:val="28"/>
        </w:rPr>
        <w:t>Цель: Жесткие ссылки всегда указывают на физический файл на диске, символические ссылки указывают на файл или директорию относительно файловой системы.</w:t>
      </w:r>
    </w:p>
    <w:p w14:paraId="04E6BD48" w14:textId="2789C886" w:rsidR="002B5203" w:rsidRPr="002B5203" w:rsidRDefault="002B5203" w:rsidP="002B5203">
      <w:pPr>
        <w:widowControl/>
        <w:ind w:firstLine="708"/>
        <w:rPr>
          <w:rFonts w:cs="Times New Roman"/>
          <w:szCs w:val="28"/>
        </w:rPr>
      </w:pPr>
      <w:r w:rsidRPr="002B5203">
        <w:rPr>
          <w:rFonts w:cs="Times New Roman"/>
          <w:szCs w:val="28"/>
        </w:rPr>
        <w:t>Использование: Жесткие ссылки используются для создания нескольких имен для одного и того же файла, позволяя доступ к файлу под разными именами. Символические ссылки используются для указания на другой файл или директорию, позволяя перемещать или изменять исходный файл без влияния на ссылки.</w:t>
      </w:r>
    </w:p>
    <w:p w14:paraId="6A0E7564" w14:textId="22F83804" w:rsidR="004B0AFA" w:rsidRDefault="002B5203" w:rsidP="002B5203">
      <w:pPr>
        <w:widowControl/>
        <w:ind w:firstLine="708"/>
        <w:rPr>
          <w:rFonts w:cs="Times New Roman"/>
          <w:szCs w:val="28"/>
        </w:rPr>
      </w:pPr>
      <w:r w:rsidRPr="002B5203">
        <w:rPr>
          <w:rFonts w:cs="Times New Roman"/>
          <w:szCs w:val="28"/>
        </w:rPr>
        <w:t>Влияние на исходный файл: Изменение исходного файла через одну из жестких ссылок повлияет на все остальные жесткие ссылки, указывающие на этот файл. Изменение символической ссылки не влияет на исходный файл.</w:t>
      </w:r>
    </w:p>
    <w:p w14:paraId="3EA48008" w14:textId="484C28B3" w:rsidR="00CF422B" w:rsidRDefault="00CF422B" w:rsidP="002B5203">
      <w:pPr>
        <w:widowControl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ам нужно создать каталог </w:t>
      </w:r>
      <w:r>
        <w:rPr>
          <w:rFonts w:cs="Times New Roman"/>
          <w:szCs w:val="28"/>
          <w:lang w:val="en-US"/>
        </w:rPr>
        <w:t>new</w:t>
      </w:r>
      <w:r w:rsidRPr="00CF42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CF42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ощью команды </w:t>
      </w:r>
      <w:r>
        <w:rPr>
          <w:rFonts w:cs="Times New Roman"/>
          <w:szCs w:val="28"/>
          <w:lang w:val="en-US"/>
        </w:rPr>
        <w:t>mkdir</w:t>
      </w:r>
      <w:r w:rsidRPr="00CF42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w</w:t>
      </w:r>
    </w:p>
    <w:p w14:paraId="2EE397CF" w14:textId="7486A2C8" w:rsidR="00CF422B" w:rsidRDefault="00C41524" w:rsidP="002B5203">
      <w:pPr>
        <w:widowControl/>
        <w:ind w:firstLine="708"/>
        <w:rPr>
          <w:rFonts w:cs="Times New Roman"/>
          <w:szCs w:val="28"/>
        </w:rPr>
      </w:pPr>
      <w:r w:rsidRPr="00C41524">
        <w:rPr>
          <w:rFonts w:cs="Times New Roman"/>
          <w:noProof/>
          <w:szCs w:val="28"/>
        </w:rPr>
        <w:drawing>
          <wp:inline distT="0" distB="0" distL="0" distR="0" wp14:anchorId="6C1FD960" wp14:editId="2E82767B">
            <wp:extent cx="5940425" cy="703580"/>
            <wp:effectExtent l="0" t="0" r="0" b="0"/>
            <wp:docPr id="75104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48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E4FA" w14:textId="05A8A3EE" w:rsidR="00C41524" w:rsidRPr="00FE339C" w:rsidRDefault="007E3D67" w:rsidP="00C41524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представлен результат копирование файла </w:t>
      </w:r>
      <w:r w:rsidRPr="007E3D67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txt</w:t>
      </w:r>
      <w:r w:rsidRPr="007E3D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андой </w:t>
      </w:r>
      <w:r>
        <w:rPr>
          <w:rFonts w:cs="Times New Roman"/>
          <w:szCs w:val="28"/>
          <w:lang w:val="en-US"/>
        </w:rPr>
        <w:t>cp</w:t>
      </w:r>
      <w:r w:rsidRPr="007E3D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еремещение файла</w:t>
      </w:r>
      <w:r w:rsidRPr="007E3D67">
        <w:rPr>
          <w:rFonts w:cs="Times New Roman"/>
          <w:szCs w:val="28"/>
        </w:rPr>
        <w:t xml:space="preserve"> 2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 xml:space="preserve"> командой </w:t>
      </w:r>
      <w:r>
        <w:rPr>
          <w:rFonts w:cs="Times New Roman"/>
          <w:szCs w:val="28"/>
          <w:lang w:val="en-US"/>
        </w:rPr>
        <w:t>mv</w:t>
      </w:r>
    </w:p>
    <w:p w14:paraId="2B58F786" w14:textId="7CF85133" w:rsidR="00DD4A18" w:rsidRDefault="00DD4A18" w:rsidP="00DD4A18">
      <w:pPr>
        <w:widowControl/>
        <w:ind w:firstLine="0"/>
        <w:jc w:val="center"/>
        <w:rPr>
          <w:rFonts w:cs="Times New Roman"/>
          <w:szCs w:val="28"/>
        </w:rPr>
      </w:pPr>
      <w:r w:rsidRPr="00DD4A18">
        <w:rPr>
          <w:rFonts w:cs="Times New Roman"/>
          <w:noProof/>
          <w:szCs w:val="28"/>
        </w:rPr>
        <w:lastRenderedPageBreak/>
        <w:drawing>
          <wp:inline distT="0" distB="0" distL="0" distR="0" wp14:anchorId="5D501759" wp14:editId="58D2FBD8">
            <wp:extent cx="5940425" cy="1628775"/>
            <wp:effectExtent l="0" t="0" r="0" b="0"/>
            <wp:docPr id="2103233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38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8049" w14:textId="6E725E70" w:rsidR="00DD4A18" w:rsidRPr="00FE339C" w:rsidRDefault="00DD4A18" w:rsidP="00DD4A18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</w:t>
      </w:r>
      <w:r>
        <w:rPr>
          <w:rFonts w:cs="Times New Roman"/>
          <w:szCs w:val="28"/>
          <w:lang w:val="en-US"/>
        </w:rPr>
        <w:t>chown</w:t>
      </w:r>
      <w:r w:rsidRPr="00FE339C">
        <w:rPr>
          <w:rFonts w:cs="Times New Roman"/>
          <w:szCs w:val="28"/>
        </w:rPr>
        <w:t xml:space="preserve"> </w:t>
      </w:r>
    </w:p>
    <w:p w14:paraId="25EBC04E" w14:textId="6E38DD06" w:rsidR="00DD4A18" w:rsidRDefault="00DD4A18" w:rsidP="00DD4A18">
      <w:pPr>
        <w:widowControl/>
        <w:ind w:firstLine="0"/>
        <w:rPr>
          <w:rFonts w:cs="Times New Roman"/>
          <w:color w:val="333333"/>
          <w:szCs w:val="28"/>
          <w:shd w:val="clear" w:color="auto" w:fill="FFFFFF"/>
        </w:rPr>
      </w:pPr>
      <w:r w:rsidRPr="00DD4A18">
        <w:rPr>
          <w:rFonts w:cs="Times New Roman"/>
          <w:color w:val="333333"/>
          <w:szCs w:val="28"/>
          <w:shd w:val="clear" w:color="auto" w:fill="FFFFFF"/>
        </w:rPr>
        <w:t>Изменение владельца файла осуществляется командой chown, например:</w:t>
      </w:r>
    </w:p>
    <w:p w14:paraId="7FFB3A2C" w14:textId="559205B7" w:rsidR="00DD4A18" w:rsidRDefault="00DD4A18" w:rsidP="00DD4A18">
      <w:pPr>
        <w:widowControl/>
        <w:ind w:firstLine="0"/>
        <w:rPr>
          <w:rFonts w:cs="Times New Roman"/>
          <w:szCs w:val="28"/>
        </w:rPr>
      </w:pPr>
      <w:r w:rsidRPr="00DD4A18">
        <w:rPr>
          <w:rFonts w:cs="Times New Roman"/>
          <w:szCs w:val="28"/>
        </w:rPr>
        <w:t>sudo chown &lt;имя нового владельца&gt; &lt;имя файла&gt;</w:t>
      </w:r>
    </w:p>
    <w:p w14:paraId="7B30F1CB" w14:textId="77777777" w:rsidR="00DD4A18" w:rsidRDefault="00DD4A18" w:rsidP="00DD4A18">
      <w:pPr>
        <w:ind w:firstLine="0"/>
        <w:rPr>
          <w:rFonts w:cs="Times New Roman"/>
          <w:szCs w:val="28"/>
        </w:rPr>
      </w:pPr>
      <w:r w:rsidRPr="00DD4A18">
        <w:rPr>
          <w:rFonts w:cs="Times New Roman"/>
          <w:szCs w:val="28"/>
        </w:rPr>
        <w:t>Для передачи каталога надо вводить:</w:t>
      </w:r>
    </w:p>
    <w:p w14:paraId="1669F1A5" w14:textId="667B30F0" w:rsidR="00DD4A18" w:rsidRDefault="00AB6CC0" w:rsidP="00DD4A18">
      <w:pPr>
        <w:ind w:firstLine="0"/>
        <w:rPr>
          <w:rFonts w:cs="Times New Roman"/>
          <w:szCs w:val="28"/>
        </w:rPr>
      </w:pPr>
      <w:r w:rsidRPr="00AB6CC0">
        <w:rPr>
          <w:rFonts w:cs="Times New Roman"/>
          <w:szCs w:val="28"/>
          <w:lang w:val="en-US"/>
        </w:rPr>
        <w:t>sudo</w:t>
      </w:r>
      <w:r w:rsidRPr="00AB6CC0">
        <w:rPr>
          <w:rFonts w:cs="Times New Roman"/>
          <w:szCs w:val="28"/>
        </w:rPr>
        <w:t xml:space="preserve"> </w:t>
      </w:r>
      <w:r w:rsidRPr="00AB6CC0">
        <w:rPr>
          <w:rFonts w:cs="Times New Roman"/>
          <w:szCs w:val="28"/>
          <w:lang w:val="en-US"/>
        </w:rPr>
        <w:t>chown</w:t>
      </w:r>
      <w:r w:rsidRPr="00AB6CC0">
        <w:rPr>
          <w:rFonts w:cs="Times New Roman"/>
          <w:szCs w:val="28"/>
        </w:rPr>
        <w:t xml:space="preserve"> -</w:t>
      </w:r>
      <w:r w:rsidRPr="00AB6CC0">
        <w:rPr>
          <w:rFonts w:cs="Times New Roman"/>
          <w:szCs w:val="28"/>
          <w:lang w:val="en-US"/>
        </w:rPr>
        <w:t>R</w:t>
      </w:r>
      <w:r w:rsidRPr="00AB6CC0">
        <w:rPr>
          <w:rFonts w:cs="Times New Roman"/>
          <w:szCs w:val="28"/>
        </w:rPr>
        <w:t xml:space="preserve"> &lt;имя нового владельца&gt; &lt;имя каталога&gt;</w:t>
      </w:r>
    </w:p>
    <w:p w14:paraId="768D9D78" w14:textId="16B889E8" w:rsidR="00AB6CC0" w:rsidRDefault="00AB6CC0" w:rsidP="00DD4A1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Чтобы удалить файл нужно ввести</w:t>
      </w:r>
      <w:r w:rsidRPr="00AB6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m</w:t>
      </w:r>
      <w:r>
        <w:rPr>
          <w:rFonts w:cs="Times New Roman"/>
          <w:szCs w:val="28"/>
        </w:rPr>
        <w:t xml:space="preserve"> </w:t>
      </w:r>
      <w:r w:rsidRPr="00AB6CC0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txt</w:t>
      </w:r>
      <w:r w:rsidRPr="00AB6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, а затем удаляем каталог </w:t>
      </w:r>
      <w:r>
        <w:rPr>
          <w:rFonts w:cs="Times New Roman"/>
          <w:szCs w:val="28"/>
          <w:lang w:val="en-US"/>
        </w:rPr>
        <w:t>new</w:t>
      </w:r>
    </w:p>
    <w:p w14:paraId="55454BAD" w14:textId="34EDE223" w:rsidR="00AB6CC0" w:rsidRPr="00AB6CC0" w:rsidRDefault="00AB6CC0" w:rsidP="00DD4A1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представлены ниже</w:t>
      </w:r>
    </w:p>
    <w:p w14:paraId="2E9A5240" w14:textId="59F06008" w:rsidR="006F1D97" w:rsidRDefault="00AB6CC0" w:rsidP="00DD4A18">
      <w:pPr>
        <w:widowControl/>
        <w:ind w:firstLine="0"/>
        <w:rPr>
          <w:rFonts w:cs="Times New Roman"/>
          <w:szCs w:val="28"/>
        </w:rPr>
      </w:pPr>
      <w:r w:rsidRPr="00AB6CC0">
        <w:rPr>
          <w:rFonts w:cs="Times New Roman"/>
          <w:noProof/>
          <w:szCs w:val="28"/>
        </w:rPr>
        <w:drawing>
          <wp:inline distT="0" distB="0" distL="0" distR="0" wp14:anchorId="5C858951" wp14:editId="4CBE0BA0">
            <wp:extent cx="5940425" cy="2425065"/>
            <wp:effectExtent l="0" t="0" r="0" b="0"/>
            <wp:docPr id="32006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655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FF06" w14:textId="77777777" w:rsidR="006F1D97" w:rsidRDefault="006F1D97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7DF36C" w14:textId="371A35D9" w:rsidR="00DD4A18" w:rsidRDefault="006F1D97" w:rsidP="006F1D97">
      <w:pPr>
        <w:pStyle w:val="aa"/>
        <w:widowControl/>
        <w:numPr>
          <w:ilvl w:val="0"/>
          <w:numId w:val="11"/>
        </w:numPr>
        <w:rPr>
          <w:rFonts w:cs="Times New Roman"/>
          <w:b/>
          <w:bCs/>
          <w:szCs w:val="28"/>
        </w:rPr>
      </w:pPr>
      <w:r w:rsidRPr="006F1D97">
        <w:rPr>
          <w:rFonts w:cs="Times New Roman"/>
          <w:b/>
          <w:bCs/>
          <w:szCs w:val="28"/>
        </w:rPr>
        <w:lastRenderedPageBreak/>
        <w:t>Файлы и каталоги</w:t>
      </w:r>
    </w:p>
    <w:p w14:paraId="315B5AD9" w14:textId="1769C0A9" w:rsidR="006F1D97" w:rsidRDefault="00FE339C" w:rsidP="00FE339C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шение пункта 2.1 приведено ниже.</w:t>
      </w:r>
    </w:p>
    <w:p w14:paraId="52A15F90" w14:textId="6DCDC005" w:rsidR="00FE339C" w:rsidRDefault="00FE339C" w:rsidP="00FE339C">
      <w:pPr>
        <w:widowControl/>
        <w:ind w:left="360" w:firstLine="0"/>
        <w:rPr>
          <w:rFonts w:cs="Times New Roman"/>
          <w:szCs w:val="28"/>
          <w:lang w:val="en-US"/>
        </w:rPr>
      </w:pPr>
      <w:r w:rsidRPr="00FE339C">
        <w:rPr>
          <w:rFonts w:cs="Times New Roman"/>
          <w:noProof/>
          <w:szCs w:val="28"/>
          <w:lang w:val="en-US"/>
        </w:rPr>
        <w:drawing>
          <wp:inline distT="0" distB="0" distL="0" distR="0" wp14:anchorId="094C64F9" wp14:editId="64A57B25">
            <wp:extent cx="5940425" cy="4505960"/>
            <wp:effectExtent l="0" t="0" r="0" b="0"/>
            <wp:docPr id="74004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439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DFE3" w14:textId="0E3422C5" w:rsidR="00FE339C" w:rsidRPr="00EA3A75" w:rsidRDefault="008B3098" w:rsidP="00EA3A75">
      <w:pPr>
        <w:pStyle w:val="aa"/>
        <w:widowControl/>
        <w:numPr>
          <w:ilvl w:val="1"/>
          <w:numId w:val="11"/>
        </w:numPr>
        <w:rPr>
          <w:rFonts w:cs="Times New Roman"/>
          <w:b/>
          <w:bCs/>
          <w:szCs w:val="28"/>
        </w:rPr>
      </w:pPr>
      <w:r w:rsidRPr="00EA3A75">
        <w:rPr>
          <w:rFonts w:cs="Times New Roman"/>
          <w:b/>
          <w:bCs/>
          <w:szCs w:val="28"/>
        </w:rPr>
        <w:t>Вариант №4</w:t>
      </w:r>
    </w:p>
    <w:p w14:paraId="3BF3ACAC" w14:textId="6E96D163" w:rsidR="00EA3A75" w:rsidRDefault="00EA3A75" w:rsidP="00EA3A75">
      <w:pPr>
        <w:widowControl/>
        <w:ind w:left="360" w:firstLine="0"/>
        <w:jc w:val="center"/>
        <w:rPr>
          <w:rFonts w:cs="Times New Roman"/>
          <w:b/>
          <w:bCs/>
          <w:szCs w:val="28"/>
        </w:rPr>
      </w:pPr>
      <w:r w:rsidRPr="00EA3A75">
        <w:rPr>
          <w:rFonts w:cs="Times New Roman"/>
          <w:b/>
          <w:bCs/>
          <w:noProof/>
          <w:szCs w:val="28"/>
        </w:rPr>
        <w:drawing>
          <wp:inline distT="0" distB="0" distL="0" distR="0" wp14:anchorId="2AEBA80B" wp14:editId="2D9A892F">
            <wp:extent cx="2004234" cy="2743438"/>
            <wp:effectExtent l="0" t="0" r="0" b="0"/>
            <wp:docPr id="1938544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44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A3EF" w14:textId="36FC283C" w:rsidR="00EA3A75" w:rsidRDefault="00EA3A75" w:rsidP="00EA3A75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 данному варианту выполнить все задания из пункта 2.</w:t>
      </w:r>
    </w:p>
    <w:p w14:paraId="5BFDB358" w14:textId="260BE44E" w:rsidR="00EA3A75" w:rsidRDefault="005149F9" w:rsidP="00EA3A75">
      <w:pPr>
        <w:widowControl/>
        <w:ind w:left="360" w:firstLine="0"/>
        <w:rPr>
          <w:rFonts w:cs="Times New Roman"/>
          <w:szCs w:val="28"/>
          <w:lang w:val="en-US"/>
        </w:rPr>
      </w:pPr>
      <w:r w:rsidRPr="005149F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1424ED1" wp14:editId="2AA89CD9">
            <wp:extent cx="5940425" cy="2450465"/>
            <wp:effectExtent l="0" t="0" r="0" b="0"/>
            <wp:docPr id="613277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774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50DD" w14:textId="5EDC1F07" w:rsidR="005149F9" w:rsidRPr="00663A04" w:rsidRDefault="005149F9" w:rsidP="005149F9">
      <w:pPr>
        <w:widowControl/>
        <w:ind w:left="36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жесткой ссылки из </w:t>
      </w:r>
      <w:r>
        <w:rPr>
          <w:rFonts w:cs="Times New Roman"/>
          <w:szCs w:val="28"/>
          <w:lang w:val="en-US"/>
        </w:rPr>
        <w:t>folder</w:t>
      </w:r>
      <w:r w:rsidRPr="005149F9">
        <w:rPr>
          <w:rFonts w:cs="Times New Roman"/>
          <w:szCs w:val="28"/>
        </w:rPr>
        <w:t xml:space="preserve">5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folder</w:t>
      </w:r>
      <w:r w:rsidRPr="005149F9">
        <w:rPr>
          <w:rFonts w:cs="Times New Roman"/>
          <w:szCs w:val="28"/>
        </w:rPr>
        <w:t>4/</w:t>
      </w:r>
      <w:r>
        <w:rPr>
          <w:rFonts w:cs="Times New Roman"/>
          <w:szCs w:val="28"/>
          <w:lang w:val="en-US"/>
        </w:rPr>
        <w:t>text</w:t>
      </w:r>
      <w:r w:rsidRPr="005149F9">
        <w:rPr>
          <w:rFonts w:cs="Times New Roman"/>
          <w:szCs w:val="28"/>
        </w:rPr>
        <w:t>3.</w:t>
      </w:r>
      <w:r>
        <w:rPr>
          <w:rFonts w:cs="Times New Roman"/>
          <w:szCs w:val="28"/>
          <w:lang w:val="en-US"/>
        </w:rPr>
        <w:t>txt</w:t>
      </w:r>
    </w:p>
    <w:p w14:paraId="21D444B9" w14:textId="6B3341EB" w:rsidR="008C2100" w:rsidRDefault="00AD0B95" w:rsidP="008C2100">
      <w:pPr>
        <w:widowControl/>
        <w:ind w:left="360" w:firstLine="0"/>
        <w:jc w:val="left"/>
        <w:rPr>
          <w:rFonts w:cs="Times New Roman"/>
          <w:szCs w:val="28"/>
          <w:lang w:val="en-US"/>
        </w:rPr>
      </w:pPr>
      <w:r w:rsidRPr="00AD0B95">
        <w:rPr>
          <w:rFonts w:cs="Times New Roman"/>
          <w:noProof/>
          <w:szCs w:val="28"/>
          <w:lang w:val="en-US"/>
        </w:rPr>
        <w:drawing>
          <wp:inline distT="0" distB="0" distL="0" distR="0" wp14:anchorId="2874B3E8" wp14:editId="2501B043">
            <wp:extent cx="5940425" cy="1299210"/>
            <wp:effectExtent l="0" t="0" r="0" b="0"/>
            <wp:docPr id="1760027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27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76A8" w14:textId="35657118" w:rsidR="008C2100" w:rsidRPr="00AD0B95" w:rsidRDefault="008C2100" w:rsidP="008C2100">
      <w:pPr>
        <w:widowControl/>
        <w:ind w:left="36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жесткой ссылки из </w:t>
      </w:r>
      <w:r>
        <w:rPr>
          <w:rFonts w:cs="Times New Roman"/>
          <w:szCs w:val="28"/>
          <w:lang w:val="en-US"/>
        </w:rPr>
        <w:t>folder</w:t>
      </w:r>
      <w:r w:rsidRPr="008C2100">
        <w:rPr>
          <w:rFonts w:cs="Times New Roman"/>
          <w:szCs w:val="28"/>
        </w:rPr>
        <w:t xml:space="preserve">5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folder</w:t>
      </w:r>
      <w:r w:rsidRPr="008C2100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text</w:t>
      </w:r>
      <w:r w:rsidRPr="008C2100">
        <w:rPr>
          <w:rFonts w:cs="Times New Roman"/>
          <w:szCs w:val="28"/>
        </w:rPr>
        <w:t>3.</w:t>
      </w:r>
      <w:r>
        <w:rPr>
          <w:rFonts w:cs="Times New Roman"/>
          <w:szCs w:val="28"/>
          <w:lang w:val="en-US"/>
        </w:rPr>
        <w:t>txt</w:t>
      </w:r>
    </w:p>
    <w:p w14:paraId="3B8EF25C" w14:textId="6B726A47" w:rsidR="00AD0B95" w:rsidRDefault="00100CB7" w:rsidP="00AD0B95">
      <w:pPr>
        <w:widowControl/>
        <w:ind w:left="360" w:firstLine="0"/>
        <w:rPr>
          <w:rFonts w:cs="Times New Roman"/>
          <w:szCs w:val="28"/>
          <w:lang w:val="en-US"/>
        </w:rPr>
      </w:pPr>
      <w:r w:rsidRPr="00100CB7">
        <w:rPr>
          <w:rFonts w:cs="Times New Roman"/>
          <w:noProof/>
          <w:szCs w:val="28"/>
          <w:lang w:val="en-US"/>
        </w:rPr>
        <w:drawing>
          <wp:inline distT="0" distB="0" distL="0" distR="0" wp14:anchorId="1F6407A7" wp14:editId="0EC63BB6">
            <wp:extent cx="5940425" cy="1402715"/>
            <wp:effectExtent l="0" t="0" r="0" b="0"/>
            <wp:docPr id="211870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03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EAC6" w14:textId="25F6FF56" w:rsidR="00100CB7" w:rsidRDefault="00100CB7" w:rsidP="00AD0B95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оздаем</w:t>
      </w:r>
      <w:r w:rsidRPr="00680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мволическую</w:t>
      </w:r>
      <w:r w:rsidRPr="00680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сылку</w:t>
      </w:r>
      <w:r w:rsidRPr="00680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680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пке</w:t>
      </w:r>
      <w:r w:rsidRPr="00680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lder</w:t>
      </w:r>
      <w:r w:rsidRPr="006801B7">
        <w:rPr>
          <w:rFonts w:cs="Times New Roman"/>
          <w:szCs w:val="28"/>
        </w:rPr>
        <w:t>4/</w:t>
      </w:r>
      <w:r>
        <w:rPr>
          <w:rFonts w:cs="Times New Roman"/>
          <w:szCs w:val="28"/>
          <w:lang w:val="en-US"/>
        </w:rPr>
        <w:t>test</w:t>
      </w:r>
      <w:r w:rsidRPr="006801B7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>на</w:t>
      </w:r>
      <w:r w:rsidRPr="00680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  <w:r w:rsidRPr="00680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lder</w:t>
      </w:r>
      <w:r w:rsidRPr="006801B7">
        <w:rPr>
          <w:rFonts w:cs="Times New Roman"/>
          <w:szCs w:val="28"/>
        </w:rPr>
        <w:t>1/</w:t>
      </w:r>
      <w:r>
        <w:rPr>
          <w:rFonts w:cs="Times New Roman"/>
          <w:szCs w:val="28"/>
          <w:lang w:val="en-US"/>
        </w:rPr>
        <w:t>folder</w:t>
      </w:r>
      <w:r w:rsidRPr="006801B7">
        <w:rPr>
          <w:rFonts w:cs="Times New Roman"/>
          <w:szCs w:val="28"/>
        </w:rPr>
        <w:t>2/</w:t>
      </w:r>
      <w:r>
        <w:rPr>
          <w:rFonts w:cs="Times New Roman"/>
          <w:szCs w:val="28"/>
          <w:lang w:val="en-US"/>
        </w:rPr>
        <w:t>text</w:t>
      </w:r>
      <w:r w:rsidRPr="006801B7"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txt</w:t>
      </w:r>
      <w:r w:rsidR="006801B7" w:rsidRPr="006801B7">
        <w:rPr>
          <w:rFonts w:cs="Times New Roman"/>
          <w:szCs w:val="28"/>
        </w:rPr>
        <w:t xml:space="preserve">. </w:t>
      </w:r>
      <w:r w:rsidR="006801B7">
        <w:rPr>
          <w:rFonts w:cs="Times New Roman"/>
          <w:szCs w:val="28"/>
        </w:rPr>
        <w:t>Чтобы</w:t>
      </w:r>
      <w:r w:rsidR="006801B7" w:rsidRPr="006801B7">
        <w:rPr>
          <w:rFonts w:cs="Times New Roman"/>
          <w:szCs w:val="28"/>
        </w:rPr>
        <w:t xml:space="preserve"> </w:t>
      </w:r>
      <w:r w:rsidR="006801B7">
        <w:rPr>
          <w:rFonts w:cs="Times New Roman"/>
          <w:szCs w:val="28"/>
        </w:rPr>
        <w:t xml:space="preserve">создать символическую ссылку нужно использовать опцию </w:t>
      </w:r>
      <w:r w:rsidR="006801B7" w:rsidRPr="006801B7">
        <w:rPr>
          <w:rFonts w:cs="Times New Roman"/>
          <w:szCs w:val="28"/>
        </w:rPr>
        <w:t>-</w:t>
      </w:r>
      <w:r w:rsidR="006801B7">
        <w:rPr>
          <w:rFonts w:cs="Times New Roman"/>
          <w:szCs w:val="28"/>
          <w:lang w:val="en-US"/>
        </w:rPr>
        <w:t>s</w:t>
      </w:r>
      <w:r w:rsidR="006801B7" w:rsidRPr="006801B7">
        <w:rPr>
          <w:rFonts w:cs="Times New Roman"/>
          <w:szCs w:val="28"/>
        </w:rPr>
        <w:t xml:space="preserve"> </w:t>
      </w:r>
    </w:p>
    <w:p w14:paraId="39853AD4" w14:textId="49237DF4" w:rsidR="0073447B" w:rsidRDefault="0073447B" w:rsidP="00AD0B95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пробуем провести эксперимент, удалим файл на который есть</w:t>
      </w:r>
      <w:r w:rsidR="004E5D1E">
        <w:rPr>
          <w:rFonts w:cs="Times New Roman"/>
          <w:szCs w:val="28"/>
        </w:rPr>
        <w:t xml:space="preserve"> жесткая</w:t>
      </w:r>
      <w:r>
        <w:rPr>
          <w:rFonts w:cs="Times New Roman"/>
          <w:szCs w:val="28"/>
        </w:rPr>
        <w:t xml:space="preserve"> ссылка</w:t>
      </w:r>
    </w:p>
    <w:p w14:paraId="6B8B8A96" w14:textId="213F9B86" w:rsidR="008C1A3F" w:rsidRDefault="008C1A3F" w:rsidP="00AD0B95">
      <w:pPr>
        <w:widowControl/>
        <w:ind w:left="360" w:firstLine="0"/>
        <w:rPr>
          <w:rFonts w:cs="Times New Roman"/>
          <w:szCs w:val="28"/>
          <w:lang w:val="en-US"/>
        </w:rPr>
      </w:pPr>
      <w:r w:rsidRPr="008C1A3F">
        <w:rPr>
          <w:rFonts w:cs="Times New Roman"/>
          <w:noProof/>
          <w:szCs w:val="28"/>
          <w:lang w:val="en-US"/>
        </w:rPr>
        <w:drawing>
          <wp:inline distT="0" distB="0" distL="0" distR="0" wp14:anchorId="203E39C6" wp14:editId="5D9583CF">
            <wp:extent cx="5940425" cy="626110"/>
            <wp:effectExtent l="0" t="0" r="0" b="0"/>
            <wp:docPr id="1364002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021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7E2A" w14:textId="06CB0273" w:rsidR="008C1A3F" w:rsidRPr="00663A04" w:rsidRDefault="008C1A3F" w:rsidP="00AD0B95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идим, мы спокойно можем удалить файл, теперь нужно проверить, что у нас с ссылкой.</w:t>
      </w:r>
    </w:p>
    <w:p w14:paraId="5A923D54" w14:textId="203E7374" w:rsidR="0036540B" w:rsidRDefault="0036540B" w:rsidP="00AD0B95">
      <w:pPr>
        <w:widowControl/>
        <w:ind w:left="360" w:firstLine="0"/>
        <w:rPr>
          <w:rFonts w:cs="Times New Roman"/>
          <w:szCs w:val="28"/>
          <w:lang w:val="en-US"/>
        </w:rPr>
      </w:pPr>
      <w:r w:rsidRPr="0036540B">
        <w:rPr>
          <w:rFonts w:cs="Times New Roman"/>
          <w:noProof/>
          <w:szCs w:val="28"/>
          <w:lang w:val="en-US"/>
        </w:rPr>
        <w:drawing>
          <wp:inline distT="0" distB="0" distL="0" distR="0" wp14:anchorId="16DFF233" wp14:editId="285B45D4">
            <wp:extent cx="5715495" cy="1379340"/>
            <wp:effectExtent l="0" t="0" r="0" b="0"/>
            <wp:docPr id="12758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1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3516" w14:textId="2769F4B0" w:rsidR="0036540B" w:rsidRDefault="0036540B" w:rsidP="00AD0B95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 мы видим, файл был удален, но ссылка осталась и если мы перейдем по ссылке, то сможем прочесть содержимое</w:t>
      </w:r>
    </w:p>
    <w:p w14:paraId="08949230" w14:textId="5B29D065" w:rsidR="004E5D1E" w:rsidRDefault="004E5D1E" w:rsidP="00AD0B95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еперь проверим что произойдет если удалим файл на котором есть символическая ссылка</w:t>
      </w:r>
    </w:p>
    <w:p w14:paraId="7ED2AC43" w14:textId="2E4F9266" w:rsidR="00AE49DE" w:rsidRDefault="00AE49DE" w:rsidP="00AD0B95">
      <w:pPr>
        <w:widowControl/>
        <w:ind w:left="360" w:firstLine="0"/>
        <w:rPr>
          <w:rFonts w:cs="Times New Roman"/>
          <w:szCs w:val="28"/>
          <w:lang w:val="en-US"/>
        </w:rPr>
      </w:pPr>
      <w:r w:rsidRPr="00AE49DE">
        <w:rPr>
          <w:rFonts w:cs="Times New Roman"/>
          <w:noProof/>
          <w:szCs w:val="28"/>
          <w:lang w:val="en-US"/>
        </w:rPr>
        <w:drawing>
          <wp:inline distT="0" distB="0" distL="0" distR="0" wp14:anchorId="3DB00E40" wp14:editId="261F73C2">
            <wp:extent cx="5303980" cy="1569856"/>
            <wp:effectExtent l="0" t="0" r="0" b="0"/>
            <wp:docPr id="659677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775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E125" w14:textId="5594B0B8" w:rsidR="00AE49DE" w:rsidRPr="00663A04" w:rsidRDefault="00AE49DE" w:rsidP="00AD0B95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 мы видим, после удаление файла мы не можем получить доступ по ссылке, потому что файл был удален</w:t>
      </w:r>
    </w:p>
    <w:p w14:paraId="07F401A9" w14:textId="774B6106" w:rsidR="00AE49DE" w:rsidRPr="00AE49DE" w:rsidRDefault="00AE49DE" w:rsidP="00AE49DE">
      <w:pPr>
        <w:widowControl/>
        <w:ind w:left="360" w:firstLine="0"/>
        <w:rPr>
          <w:rFonts w:cs="Times New Roman"/>
          <w:szCs w:val="28"/>
        </w:rPr>
      </w:pPr>
      <w:r w:rsidRPr="00AE49DE">
        <w:rPr>
          <w:rFonts w:cs="Times New Roman"/>
          <w:szCs w:val="28"/>
        </w:rPr>
        <w:t>Вот основные особенности символических ссылок:</w:t>
      </w:r>
    </w:p>
    <w:p w14:paraId="36F07747" w14:textId="77777777" w:rsidR="00AE49DE" w:rsidRPr="00AE49DE" w:rsidRDefault="00AE49DE" w:rsidP="00AE49DE">
      <w:pPr>
        <w:pStyle w:val="aa"/>
        <w:widowControl/>
        <w:numPr>
          <w:ilvl w:val="0"/>
          <w:numId w:val="14"/>
        </w:numPr>
        <w:rPr>
          <w:rFonts w:cs="Times New Roman"/>
          <w:szCs w:val="28"/>
        </w:rPr>
      </w:pPr>
      <w:r w:rsidRPr="00AE49DE">
        <w:rPr>
          <w:rFonts w:cs="Times New Roman"/>
          <w:szCs w:val="28"/>
        </w:rPr>
        <w:t>Могут ссылаться на файлы и каталоги;</w:t>
      </w:r>
    </w:p>
    <w:p w14:paraId="421CB230" w14:textId="77777777" w:rsidR="00AE49DE" w:rsidRPr="00AE49DE" w:rsidRDefault="00AE49DE" w:rsidP="00AE49DE">
      <w:pPr>
        <w:pStyle w:val="aa"/>
        <w:widowControl/>
        <w:numPr>
          <w:ilvl w:val="0"/>
          <w:numId w:val="14"/>
        </w:numPr>
        <w:rPr>
          <w:rFonts w:cs="Times New Roman"/>
          <w:szCs w:val="28"/>
        </w:rPr>
      </w:pPr>
      <w:r w:rsidRPr="00AE49DE">
        <w:rPr>
          <w:rFonts w:cs="Times New Roman"/>
          <w:szCs w:val="28"/>
        </w:rPr>
        <w:t>После удаления, перемещения или переименования файла становятся недействительными;</w:t>
      </w:r>
    </w:p>
    <w:p w14:paraId="61ECBBA5" w14:textId="77777777" w:rsidR="00AE49DE" w:rsidRPr="00AE49DE" w:rsidRDefault="00AE49DE" w:rsidP="00AE49DE">
      <w:pPr>
        <w:pStyle w:val="aa"/>
        <w:widowControl/>
        <w:numPr>
          <w:ilvl w:val="0"/>
          <w:numId w:val="14"/>
        </w:numPr>
        <w:rPr>
          <w:rFonts w:cs="Times New Roman"/>
          <w:szCs w:val="28"/>
        </w:rPr>
      </w:pPr>
      <w:r w:rsidRPr="00AE49DE">
        <w:rPr>
          <w:rFonts w:cs="Times New Roman"/>
          <w:szCs w:val="28"/>
        </w:rPr>
        <w:t>Права доступа и номер inode отличаются от исходного файла;</w:t>
      </w:r>
    </w:p>
    <w:p w14:paraId="51E78B79" w14:textId="77777777" w:rsidR="00AE49DE" w:rsidRPr="00AE49DE" w:rsidRDefault="00AE49DE" w:rsidP="00AE49DE">
      <w:pPr>
        <w:pStyle w:val="aa"/>
        <w:widowControl/>
        <w:numPr>
          <w:ilvl w:val="0"/>
          <w:numId w:val="14"/>
        </w:numPr>
        <w:rPr>
          <w:rFonts w:cs="Times New Roman"/>
          <w:szCs w:val="28"/>
        </w:rPr>
      </w:pPr>
      <w:r w:rsidRPr="00AE49DE">
        <w:rPr>
          <w:rFonts w:cs="Times New Roman"/>
          <w:szCs w:val="28"/>
        </w:rPr>
        <w:t>При изменении прав доступа для исходного файла, права на ссылку останутся неизменными;</w:t>
      </w:r>
    </w:p>
    <w:p w14:paraId="3ADE7554" w14:textId="77777777" w:rsidR="00AE49DE" w:rsidRPr="00AE49DE" w:rsidRDefault="00AE49DE" w:rsidP="00AE49DE">
      <w:pPr>
        <w:pStyle w:val="aa"/>
        <w:widowControl/>
        <w:numPr>
          <w:ilvl w:val="0"/>
          <w:numId w:val="14"/>
        </w:numPr>
        <w:rPr>
          <w:rFonts w:cs="Times New Roman"/>
          <w:szCs w:val="28"/>
        </w:rPr>
      </w:pPr>
      <w:r w:rsidRPr="00AE49DE">
        <w:rPr>
          <w:rFonts w:cs="Times New Roman"/>
          <w:szCs w:val="28"/>
        </w:rPr>
        <w:t>Можно ссылаться на другие разделы диска;</w:t>
      </w:r>
    </w:p>
    <w:p w14:paraId="413EAF3A" w14:textId="0347DF3A" w:rsidR="00AE49DE" w:rsidRDefault="00AE49DE" w:rsidP="00AE49DE">
      <w:pPr>
        <w:pStyle w:val="aa"/>
        <w:widowControl/>
        <w:numPr>
          <w:ilvl w:val="0"/>
          <w:numId w:val="14"/>
        </w:numPr>
        <w:rPr>
          <w:rFonts w:cs="Times New Roman"/>
          <w:szCs w:val="28"/>
        </w:rPr>
      </w:pPr>
      <w:r w:rsidRPr="00AE49DE">
        <w:rPr>
          <w:rFonts w:cs="Times New Roman"/>
          <w:szCs w:val="28"/>
        </w:rPr>
        <w:t>Содержат только имя файла, а не его содержимое.</w:t>
      </w:r>
    </w:p>
    <w:p w14:paraId="42391069" w14:textId="3B8BB994" w:rsidR="00AE49DE" w:rsidRDefault="00AE49DE" w:rsidP="008C7702">
      <w:pPr>
        <w:widowControl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Жесткие ссылки</w:t>
      </w:r>
    </w:p>
    <w:p w14:paraId="48CDC462" w14:textId="77777777" w:rsidR="001958B3" w:rsidRPr="00AE49DE" w:rsidRDefault="001958B3" w:rsidP="001958B3">
      <w:pPr>
        <w:pStyle w:val="aa"/>
        <w:widowControl/>
        <w:numPr>
          <w:ilvl w:val="0"/>
          <w:numId w:val="15"/>
        </w:numPr>
        <w:rPr>
          <w:rFonts w:cs="Times New Roman"/>
          <w:szCs w:val="28"/>
        </w:rPr>
      </w:pPr>
      <w:r w:rsidRPr="00AE49DE">
        <w:rPr>
          <w:rFonts w:cs="Times New Roman"/>
          <w:szCs w:val="28"/>
        </w:rPr>
        <w:t>Работают только в пределах одной файловой системы;</w:t>
      </w:r>
    </w:p>
    <w:p w14:paraId="18F3CB28" w14:textId="77777777" w:rsidR="001958B3" w:rsidRPr="00AE49DE" w:rsidRDefault="001958B3" w:rsidP="001958B3">
      <w:pPr>
        <w:pStyle w:val="aa"/>
        <w:widowControl/>
        <w:numPr>
          <w:ilvl w:val="0"/>
          <w:numId w:val="15"/>
        </w:numPr>
        <w:rPr>
          <w:rFonts w:cs="Times New Roman"/>
          <w:szCs w:val="28"/>
        </w:rPr>
      </w:pPr>
      <w:r w:rsidRPr="00AE49DE">
        <w:rPr>
          <w:rFonts w:cs="Times New Roman"/>
          <w:szCs w:val="28"/>
        </w:rPr>
        <w:t>Нельзя ссылаться на каталоги;</w:t>
      </w:r>
    </w:p>
    <w:p w14:paraId="5BC5720E" w14:textId="77777777" w:rsidR="001958B3" w:rsidRPr="00AE49DE" w:rsidRDefault="001958B3" w:rsidP="001958B3">
      <w:pPr>
        <w:pStyle w:val="aa"/>
        <w:widowControl/>
        <w:numPr>
          <w:ilvl w:val="0"/>
          <w:numId w:val="15"/>
        </w:numPr>
        <w:rPr>
          <w:rFonts w:cs="Times New Roman"/>
          <w:szCs w:val="28"/>
        </w:rPr>
      </w:pPr>
      <w:r w:rsidRPr="00AE49DE">
        <w:rPr>
          <w:rFonts w:cs="Times New Roman"/>
          <w:szCs w:val="28"/>
        </w:rPr>
        <w:t>Имеют ту же информацию inode и набор разрешений что и у исходного файла;</w:t>
      </w:r>
    </w:p>
    <w:p w14:paraId="40B56997" w14:textId="77777777" w:rsidR="001958B3" w:rsidRPr="00AE49DE" w:rsidRDefault="001958B3" w:rsidP="001958B3">
      <w:pPr>
        <w:pStyle w:val="aa"/>
        <w:widowControl/>
        <w:numPr>
          <w:ilvl w:val="0"/>
          <w:numId w:val="15"/>
        </w:numPr>
        <w:rPr>
          <w:rFonts w:cs="Times New Roman"/>
          <w:szCs w:val="28"/>
        </w:rPr>
      </w:pPr>
      <w:r w:rsidRPr="00AE49DE">
        <w:rPr>
          <w:rFonts w:cs="Times New Roman"/>
          <w:szCs w:val="28"/>
        </w:rPr>
        <w:t>Разрешения на ссылку изменяться при изменении разрешений файла;</w:t>
      </w:r>
    </w:p>
    <w:p w14:paraId="0AA08BEB" w14:textId="77777777" w:rsidR="001958B3" w:rsidRPr="00AE49DE" w:rsidRDefault="001958B3" w:rsidP="001958B3">
      <w:pPr>
        <w:pStyle w:val="aa"/>
        <w:widowControl/>
        <w:numPr>
          <w:ilvl w:val="0"/>
          <w:numId w:val="15"/>
        </w:numPr>
        <w:rPr>
          <w:rFonts w:cs="Times New Roman"/>
          <w:szCs w:val="28"/>
        </w:rPr>
      </w:pPr>
      <w:r w:rsidRPr="00AE49DE">
        <w:rPr>
          <w:rFonts w:cs="Times New Roman"/>
          <w:szCs w:val="28"/>
        </w:rPr>
        <w:t>Можно перемещать и переименовывать и даже удалять файл без вреда ссылке.</w:t>
      </w:r>
    </w:p>
    <w:p w14:paraId="251C469D" w14:textId="49C87F99" w:rsidR="001958B3" w:rsidRDefault="00B94516" w:rsidP="001958B3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еперь нам нужно удалить все директории кроме трех исходных, ниже приведено выполнение</w:t>
      </w:r>
    </w:p>
    <w:p w14:paraId="7EB4E1CC" w14:textId="0B9538DF" w:rsidR="00B94516" w:rsidRDefault="00B94516" w:rsidP="001958B3">
      <w:pPr>
        <w:widowControl/>
        <w:ind w:firstLine="0"/>
        <w:rPr>
          <w:rFonts w:cs="Times New Roman"/>
          <w:szCs w:val="28"/>
        </w:rPr>
      </w:pPr>
      <w:r w:rsidRPr="00B94516">
        <w:rPr>
          <w:rFonts w:cs="Times New Roman"/>
          <w:noProof/>
          <w:szCs w:val="28"/>
        </w:rPr>
        <w:drawing>
          <wp:inline distT="0" distB="0" distL="0" distR="0" wp14:anchorId="76B37F2D" wp14:editId="5F22DC14">
            <wp:extent cx="4526672" cy="1440305"/>
            <wp:effectExtent l="0" t="0" r="7620" b="7620"/>
            <wp:docPr id="193706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619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94C7" w14:textId="6D62667C" w:rsidR="0075042E" w:rsidRDefault="00B94516" w:rsidP="001958B3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а </w:t>
      </w:r>
      <w:r>
        <w:rPr>
          <w:rFonts w:cs="Times New Roman"/>
          <w:szCs w:val="28"/>
          <w:lang w:val="en-US"/>
        </w:rPr>
        <w:t>rm</w:t>
      </w:r>
      <w:r w:rsidRPr="00B945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даление файла, опция </w:t>
      </w:r>
      <w:r w:rsidRPr="00B9451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</w:t>
      </w:r>
      <w:r w:rsidRPr="00B945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даление директорий и их содержимое опция </w:t>
      </w:r>
      <w:r w:rsidRPr="00B9451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</w:t>
      </w:r>
      <w:r w:rsidRPr="00B94516">
        <w:rPr>
          <w:rFonts w:cs="Times New Roman"/>
          <w:szCs w:val="28"/>
        </w:rPr>
        <w:t xml:space="preserve"> Игнорировать несуществующие файлы и аргументы. Никогда не выдавать запросы на подтверждение удаления.</w:t>
      </w:r>
    </w:p>
    <w:p w14:paraId="73028DF7" w14:textId="77777777" w:rsidR="0075042E" w:rsidRDefault="0075042E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13946EA" w14:textId="6FE7617C" w:rsidR="00B94516" w:rsidRDefault="0075042E" w:rsidP="0075042E">
      <w:pPr>
        <w:pStyle w:val="aa"/>
        <w:widowControl/>
        <w:numPr>
          <w:ilvl w:val="0"/>
          <w:numId w:val="11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Пользователи и группы </w:t>
      </w:r>
    </w:p>
    <w:p w14:paraId="326BE4CA" w14:textId="720967B8" w:rsidR="0075042E" w:rsidRPr="005D0D93" w:rsidRDefault="0075042E" w:rsidP="0075042E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иже будут приведены все пункты выполнения задания, с приложенными скриншотами.</w:t>
      </w:r>
      <w:r w:rsidR="005D0D93" w:rsidRPr="005D0D93">
        <w:rPr>
          <w:rFonts w:cs="Times New Roman"/>
          <w:szCs w:val="28"/>
        </w:rPr>
        <w:t xml:space="preserve"> </w:t>
      </w:r>
      <w:r w:rsidR="005D0D93">
        <w:rPr>
          <w:rFonts w:cs="Times New Roman"/>
          <w:szCs w:val="28"/>
        </w:rPr>
        <w:t>Создали двух новых пользователей и создали им пароли.</w:t>
      </w:r>
    </w:p>
    <w:p w14:paraId="397AB199" w14:textId="76CFC2E1" w:rsidR="0075042E" w:rsidRDefault="005D0D93" w:rsidP="005460EA">
      <w:pPr>
        <w:widowControl/>
        <w:ind w:firstLine="0"/>
        <w:jc w:val="center"/>
        <w:rPr>
          <w:rFonts w:cs="Times New Roman"/>
          <w:szCs w:val="28"/>
          <w:lang w:val="en-US"/>
        </w:rPr>
      </w:pPr>
      <w:r w:rsidRPr="005D0D93">
        <w:rPr>
          <w:rFonts w:cs="Times New Roman"/>
          <w:noProof/>
          <w:szCs w:val="28"/>
          <w:lang w:val="en-US"/>
        </w:rPr>
        <w:drawing>
          <wp:inline distT="0" distB="0" distL="0" distR="0" wp14:anchorId="1B742894" wp14:editId="52456C8A">
            <wp:extent cx="5852667" cy="2644369"/>
            <wp:effectExtent l="0" t="0" r="0" b="3810"/>
            <wp:docPr id="892609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093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937E" w14:textId="22E5AED5" w:rsidR="005460EA" w:rsidRDefault="005460EA" w:rsidP="005460EA">
      <w:pPr>
        <w:widowControl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ункт 3.1</w:t>
      </w:r>
    </w:p>
    <w:p w14:paraId="26C753AD" w14:textId="3C659B61" w:rsidR="00A233E5" w:rsidRDefault="00663A04" w:rsidP="00A233E5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зайдем под учеткой пользователя </w:t>
      </w:r>
      <w:r>
        <w:rPr>
          <w:rFonts w:cs="Times New Roman"/>
          <w:szCs w:val="28"/>
          <w:lang w:val="en-US"/>
        </w:rPr>
        <w:t>igor</w:t>
      </w:r>
      <w:r w:rsidRPr="00663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оздадим в домашней директории файл, добавим текст, сохраним</w:t>
      </w:r>
    </w:p>
    <w:p w14:paraId="185501AA" w14:textId="0ADB7A55" w:rsidR="00663A04" w:rsidRDefault="00EB548F" w:rsidP="00663A04">
      <w:pPr>
        <w:widowControl/>
        <w:ind w:firstLine="0"/>
        <w:jc w:val="center"/>
        <w:rPr>
          <w:rFonts w:cs="Times New Roman"/>
          <w:szCs w:val="28"/>
        </w:rPr>
      </w:pPr>
      <w:r w:rsidRPr="00EB548F">
        <w:rPr>
          <w:rFonts w:cs="Times New Roman"/>
          <w:szCs w:val="28"/>
        </w:rPr>
        <w:drawing>
          <wp:inline distT="0" distB="0" distL="0" distR="0" wp14:anchorId="20F0D28B" wp14:editId="51C9D2CC">
            <wp:extent cx="4084674" cy="662997"/>
            <wp:effectExtent l="0" t="0" r="0" b="3810"/>
            <wp:docPr id="101674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425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CB2D" w14:textId="47EEE702" w:rsidR="00EB548F" w:rsidRDefault="00923AA6" w:rsidP="00EB548F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 чтобы скопировать и переместить файл нужно через </w:t>
      </w:r>
      <w:r>
        <w:rPr>
          <w:rFonts w:cs="Times New Roman"/>
          <w:szCs w:val="28"/>
          <w:lang w:val="en-US"/>
        </w:rPr>
        <w:t>su</w:t>
      </w:r>
      <w:r w:rsidRPr="00923A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ot</w:t>
      </w:r>
      <w:r w:rsidRPr="00923A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файл </w:t>
      </w:r>
      <w:r>
        <w:rPr>
          <w:rFonts w:cs="Times New Roman"/>
          <w:szCs w:val="28"/>
          <w:lang w:val="en-US"/>
        </w:rPr>
        <w:t>etc</w:t>
      </w:r>
      <w:r w:rsidRPr="00923AA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udoers</w:t>
      </w:r>
      <w:r w:rsidRPr="00923A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ить наших пользователей, чтобы не возникала ошибка, когда мы заходим переместить файл в директорию другого пользователя.</w:t>
      </w:r>
    </w:p>
    <w:p w14:paraId="1CA82C66" w14:textId="3FBFA740" w:rsidR="00061DF9" w:rsidRDefault="00061DF9" w:rsidP="00061DF9">
      <w:pPr>
        <w:widowControl/>
        <w:ind w:firstLine="0"/>
        <w:jc w:val="center"/>
        <w:rPr>
          <w:rFonts w:cs="Times New Roman"/>
          <w:szCs w:val="28"/>
        </w:rPr>
      </w:pPr>
      <w:r w:rsidRPr="00061DF9">
        <w:rPr>
          <w:rFonts w:cs="Times New Roman"/>
          <w:szCs w:val="28"/>
        </w:rPr>
        <w:lastRenderedPageBreak/>
        <w:drawing>
          <wp:inline distT="0" distB="0" distL="0" distR="0" wp14:anchorId="368025AE" wp14:editId="6D325F79">
            <wp:extent cx="3749365" cy="2621507"/>
            <wp:effectExtent l="0" t="0" r="3810" b="7620"/>
            <wp:docPr id="197073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381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DA14" w14:textId="2F75AF93" w:rsidR="00061DF9" w:rsidRDefault="00061DF9" w:rsidP="00061DF9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с помощью команды </w:t>
      </w:r>
      <w:r>
        <w:rPr>
          <w:rFonts w:cs="Times New Roman"/>
          <w:szCs w:val="28"/>
          <w:lang w:val="en-US"/>
        </w:rPr>
        <w:t>cp</w:t>
      </w:r>
      <w:r>
        <w:rPr>
          <w:rFonts w:cs="Times New Roman"/>
          <w:szCs w:val="28"/>
        </w:rPr>
        <w:t xml:space="preserve"> перемещаем файл</w:t>
      </w:r>
    </w:p>
    <w:p w14:paraId="59C16BB4" w14:textId="2B1EEE14" w:rsidR="00061DF9" w:rsidRDefault="00061DF9" w:rsidP="00061DF9">
      <w:pPr>
        <w:widowControl/>
        <w:ind w:firstLine="0"/>
        <w:jc w:val="center"/>
        <w:rPr>
          <w:rFonts w:cs="Times New Roman"/>
          <w:szCs w:val="28"/>
        </w:rPr>
      </w:pPr>
      <w:r w:rsidRPr="00061DF9">
        <w:rPr>
          <w:rFonts w:cs="Times New Roman"/>
          <w:szCs w:val="28"/>
        </w:rPr>
        <w:drawing>
          <wp:inline distT="0" distB="0" distL="0" distR="0" wp14:anchorId="5CA04117" wp14:editId="14842580">
            <wp:extent cx="5940425" cy="1256030"/>
            <wp:effectExtent l="0" t="0" r="0" b="0"/>
            <wp:docPr id="1415609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092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AEFF" w14:textId="502FA149" w:rsidR="00061DF9" w:rsidRDefault="00061DF9" w:rsidP="00061DF9">
      <w:pPr>
        <w:widowControl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алее нам нужно зайти под другим пользователем и отредактировать текс, а затем скопировать и отправить обратно</w:t>
      </w:r>
    </w:p>
    <w:p w14:paraId="3166AD2E" w14:textId="1117F420" w:rsidR="008C6DD3" w:rsidRPr="008C6DD3" w:rsidRDefault="008C6DD3" w:rsidP="00061DF9">
      <w:pPr>
        <w:widowControl/>
        <w:ind w:firstLine="0"/>
        <w:rPr>
          <w:rFonts w:cs="Times New Roman"/>
          <w:szCs w:val="28"/>
          <w:lang w:val="en-US"/>
        </w:rPr>
      </w:pPr>
      <w:r w:rsidRPr="008C6DD3">
        <w:rPr>
          <w:rFonts w:cs="Times New Roman"/>
          <w:szCs w:val="28"/>
          <w:lang w:val="en-US"/>
        </w:rPr>
        <w:lastRenderedPageBreak/>
        <w:drawing>
          <wp:inline distT="0" distB="0" distL="0" distR="0" wp14:anchorId="5EFD3083" wp14:editId="48A95454">
            <wp:extent cx="5940425" cy="3743960"/>
            <wp:effectExtent l="0" t="0" r="0" b="0"/>
            <wp:docPr id="119814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43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3A95" w14:textId="4F2EE03D" w:rsidR="00EB548F" w:rsidRPr="00585C8A" w:rsidRDefault="008C6DD3" w:rsidP="00EB548F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осталось сделать </w:t>
      </w:r>
      <w:r>
        <w:rPr>
          <w:rFonts w:cs="Times New Roman"/>
          <w:szCs w:val="28"/>
          <w:lang w:val="en-US"/>
        </w:rPr>
        <w:t>bin</w:t>
      </w:r>
      <w:r w:rsidRPr="008C6DD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ash</w:t>
      </w:r>
      <w:r>
        <w:rPr>
          <w:rFonts w:cs="Times New Roman"/>
          <w:szCs w:val="28"/>
        </w:rPr>
        <w:t xml:space="preserve"> снова меняем пользователя, делаем файл исполняемым и запускаем его</w:t>
      </w:r>
      <w:r w:rsidRPr="008C6D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ак же не забываем файл должен иметь расширение </w:t>
      </w:r>
      <w:r w:rsidRPr="008C6DD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h</w:t>
      </w:r>
      <w:r w:rsidRPr="008C6D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бы скрипт можно было запустить, запускаем</w:t>
      </w:r>
      <w:r w:rsidR="00585C8A">
        <w:rPr>
          <w:rFonts w:cs="Times New Roman"/>
          <w:szCs w:val="28"/>
        </w:rPr>
        <w:t xml:space="preserve"> </w:t>
      </w:r>
      <w:r w:rsidR="00585C8A">
        <w:rPr>
          <w:rFonts w:cs="Times New Roman"/>
          <w:szCs w:val="28"/>
          <w:lang w:val="en-US"/>
        </w:rPr>
        <w:t>sudo</w:t>
      </w:r>
      <w:r w:rsidR="00585C8A" w:rsidRPr="00585C8A">
        <w:rPr>
          <w:rFonts w:cs="Times New Roman"/>
          <w:szCs w:val="28"/>
        </w:rPr>
        <w:t xml:space="preserve"> </w:t>
      </w:r>
      <w:r w:rsidR="00585C8A">
        <w:rPr>
          <w:rFonts w:cs="Times New Roman"/>
          <w:szCs w:val="28"/>
          <w:lang w:val="en-US"/>
        </w:rPr>
        <w:t>bash</w:t>
      </w:r>
      <w:r w:rsidR="00585C8A" w:rsidRPr="00585C8A">
        <w:rPr>
          <w:rFonts w:cs="Times New Roman"/>
          <w:szCs w:val="28"/>
        </w:rPr>
        <w:t xml:space="preserve"> </w:t>
      </w:r>
      <w:r w:rsidR="00585C8A">
        <w:rPr>
          <w:rFonts w:cs="Times New Roman"/>
          <w:szCs w:val="28"/>
          <w:lang w:val="en-US"/>
        </w:rPr>
        <w:t>IgorAS</w:t>
      </w:r>
      <w:r w:rsidR="00585C8A" w:rsidRPr="00585C8A">
        <w:rPr>
          <w:rFonts w:cs="Times New Roman"/>
          <w:szCs w:val="28"/>
        </w:rPr>
        <w:t>.</w:t>
      </w:r>
      <w:r w:rsidR="00585C8A">
        <w:rPr>
          <w:rFonts w:cs="Times New Roman"/>
          <w:szCs w:val="28"/>
          <w:lang w:val="en-US"/>
        </w:rPr>
        <w:t>sh</w:t>
      </w:r>
    </w:p>
    <w:p w14:paraId="1C91616F" w14:textId="08109F66" w:rsidR="008C6DD3" w:rsidRDefault="008C6DD3" w:rsidP="00EB548F">
      <w:pPr>
        <w:widowControl/>
        <w:ind w:firstLine="0"/>
        <w:rPr>
          <w:rFonts w:cs="Times New Roman"/>
          <w:szCs w:val="28"/>
        </w:rPr>
      </w:pPr>
      <w:r w:rsidRPr="008C6DD3">
        <w:rPr>
          <w:rFonts w:cs="Times New Roman"/>
          <w:szCs w:val="28"/>
        </w:rPr>
        <w:drawing>
          <wp:inline distT="0" distB="0" distL="0" distR="0" wp14:anchorId="00BFCFB8" wp14:editId="1455E2FA">
            <wp:extent cx="5940425" cy="2299970"/>
            <wp:effectExtent l="0" t="0" r="0" b="0"/>
            <wp:docPr id="165131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125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6CE4" w14:textId="54529EE1" w:rsidR="002B5A74" w:rsidRDefault="002B5A74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A5F4CF" w14:textId="3B475531" w:rsidR="00585C8A" w:rsidRPr="002B5A74" w:rsidRDefault="002B5A74" w:rsidP="002B5A74">
      <w:pPr>
        <w:pStyle w:val="aa"/>
        <w:widowControl/>
        <w:numPr>
          <w:ilvl w:val="0"/>
          <w:numId w:val="11"/>
        </w:num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Архивация и поиск.</w:t>
      </w:r>
    </w:p>
    <w:p w14:paraId="01E8899C" w14:textId="4047D40D" w:rsidR="002B5A74" w:rsidRPr="000321B4" w:rsidRDefault="002B5A74" w:rsidP="002B5A74">
      <w:pPr>
        <w:widowControl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задание по варианту №4</w:t>
      </w:r>
    </w:p>
    <w:p w14:paraId="120ADDAA" w14:textId="1F726BC6" w:rsidR="002B5A74" w:rsidRDefault="002B5A74" w:rsidP="002B5A74">
      <w:pPr>
        <w:widowControl/>
        <w:ind w:firstLine="0"/>
        <w:rPr>
          <w:rFonts w:cs="Times New Roman"/>
          <w:szCs w:val="28"/>
        </w:rPr>
      </w:pPr>
      <w:r w:rsidRPr="002B5A74">
        <w:rPr>
          <w:rFonts w:cs="Times New Roman"/>
          <w:szCs w:val="28"/>
        </w:rPr>
        <w:drawing>
          <wp:inline distT="0" distB="0" distL="0" distR="0" wp14:anchorId="039D3AD0" wp14:editId="6F468FD9">
            <wp:extent cx="5940425" cy="570865"/>
            <wp:effectExtent l="0" t="0" r="0" b="0"/>
            <wp:docPr id="1945708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088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61AB" w14:textId="4E1BB6A7" w:rsidR="002B5A74" w:rsidRPr="002B5A74" w:rsidRDefault="002B5A74" w:rsidP="002B5A74">
      <w:pPr>
        <w:widowControl/>
        <w:ind w:firstLine="0"/>
        <w:rPr>
          <w:rFonts w:cs="Times New Roman"/>
          <w:szCs w:val="28"/>
        </w:rPr>
      </w:pPr>
      <w:r w:rsidRPr="002B5A74">
        <w:rPr>
          <w:rFonts w:cs="Times New Roman"/>
          <w:szCs w:val="28"/>
        </w:rPr>
        <w:drawing>
          <wp:inline distT="0" distB="0" distL="0" distR="0" wp14:anchorId="183AF91D" wp14:editId="407A3A18">
            <wp:extent cx="5940425" cy="1045845"/>
            <wp:effectExtent l="0" t="0" r="0" b="0"/>
            <wp:docPr id="99949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95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CC17" w14:textId="610588EF" w:rsidR="008C6DD3" w:rsidRPr="000321B4" w:rsidRDefault="000321B4" w:rsidP="00EB548F">
      <w:pPr>
        <w:widowControl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На скриншоте ниже мы используем команду </w:t>
      </w:r>
      <w:r>
        <w:rPr>
          <w:rFonts w:cs="Times New Roman"/>
          <w:szCs w:val="28"/>
          <w:lang w:val="en-US"/>
        </w:rPr>
        <w:t>gzip</w:t>
      </w:r>
      <w:r>
        <w:rPr>
          <w:rFonts w:cs="Times New Roman"/>
          <w:szCs w:val="28"/>
        </w:rPr>
        <w:t>, создаем файл, задаем степень сжатия,</w:t>
      </w:r>
    </w:p>
    <w:p w14:paraId="18987FED" w14:textId="572ABBA3" w:rsidR="00663A04" w:rsidRPr="00923AA6" w:rsidRDefault="000321B4" w:rsidP="00663A04">
      <w:pPr>
        <w:widowControl/>
        <w:ind w:firstLine="0"/>
        <w:rPr>
          <w:rFonts w:cs="Times New Roman"/>
          <w:szCs w:val="28"/>
        </w:rPr>
      </w:pPr>
      <w:r w:rsidRPr="000321B4">
        <w:rPr>
          <w:rFonts w:cs="Times New Roman"/>
          <w:szCs w:val="28"/>
        </w:rPr>
        <w:drawing>
          <wp:inline distT="0" distB="0" distL="0" distR="0" wp14:anchorId="5184A94A" wp14:editId="27DE4811">
            <wp:extent cx="5940425" cy="2382520"/>
            <wp:effectExtent l="0" t="0" r="0" b="0"/>
            <wp:docPr id="205713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6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8B4B" w14:textId="5166CBEF" w:rsidR="005460EA" w:rsidRPr="000321B4" w:rsidRDefault="000321B4" w:rsidP="005460EA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команды </w:t>
      </w:r>
      <w:r>
        <w:rPr>
          <w:rFonts w:cs="Times New Roman"/>
          <w:szCs w:val="28"/>
          <w:lang w:val="en-US"/>
        </w:rPr>
        <w:t>gunzip</w:t>
      </w:r>
      <w:r w:rsidRPr="000321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 можем посмотреть список файлов в архиве</w:t>
      </w:r>
    </w:p>
    <w:p w14:paraId="27696448" w14:textId="0361EE6E" w:rsidR="00B94516" w:rsidRPr="00B94516" w:rsidRDefault="000321B4" w:rsidP="001958B3">
      <w:pPr>
        <w:widowControl/>
        <w:ind w:firstLine="0"/>
        <w:rPr>
          <w:rFonts w:cs="Times New Roman"/>
          <w:szCs w:val="28"/>
        </w:rPr>
      </w:pPr>
      <w:r w:rsidRPr="000321B4">
        <w:rPr>
          <w:rFonts w:cs="Times New Roman"/>
          <w:szCs w:val="28"/>
        </w:rPr>
        <w:drawing>
          <wp:inline distT="0" distB="0" distL="0" distR="0" wp14:anchorId="5F0491CE" wp14:editId="2870717E">
            <wp:extent cx="5940425" cy="671830"/>
            <wp:effectExtent l="0" t="0" r="0" b="0"/>
            <wp:docPr id="842454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544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516" w:rsidRPr="00B94516" w:rsidSect="002C2B48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F922" w14:textId="77777777" w:rsidR="006835C2" w:rsidRDefault="006835C2" w:rsidP="00B340D3">
      <w:pPr>
        <w:spacing w:after="0" w:line="240" w:lineRule="auto"/>
      </w:pPr>
      <w:r>
        <w:separator/>
      </w:r>
    </w:p>
  </w:endnote>
  <w:endnote w:type="continuationSeparator" w:id="0">
    <w:p w14:paraId="305C13C9" w14:textId="77777777" w:rsidR="006835C2" w:rsidRDefault="006835C2" w:rsidP="00B3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975091"/>
      <w:docPartObj>
        <w:docPartGallery w:val="Page Numbers (Bottom of Page)"/>
        <w:docPartUnique/>
      </w:docPartObj>
    </w:sdtPr>
    <w:sdtContent>
      <w:p w14:paraId="28A3FADC" w14:textId="77777777" w:rsidR="00B340D3" w:rsidRDefault="00D315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D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90F" w14:textId="77777777" w:rsidR="00B340D3" w:rsidRPr="00B340D3" w:rsidRDefault="00B340D3" w:rsidP="00B340D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2AB7" w14:textId="77777777" w:rsidR="006835C2" w:rsidRDefault="006835C2" w:rsidP="00B340D3">
      <w:pPr>
        <w:spacing w:after="0" w:line="240" w:lineRule="auto"/>
      </w:pPr>
      <w:r>
        <w:separator/>
      </w:r>
    </w:p>
  </w:footnote>
  <w:footnote w:type="continuationSeparator" w:id="0">
    <w:p w14:paraId="29A16865" w14:textId="77777777" w:rsidR="006835C2" w:rsidRDefault="006835C2" w:rsidP="00B3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519"/>
    <w:multiLevelType w:val="multilevel"/>
    <w:tmpl w:val="206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C1730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50D91"/>
    <w:multiLevelType w:val="hybridMultilevel"/>
    <w:tmpl w:val="5FDC00F4"/>
    <w:lvl w:ilvl="0" w:tplc="4CA48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D3934"/>
    <w:multiLevelType w:val="multilevel"/>
    <w:tmpl w:val="5B6A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755076"/>
    <w:multiLevelType w:val="hybridMultilevel"/>
    <w:tmpl w:val="24482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0176B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13656"/>
    <w:multiLevelType w:val="hybridMultilevel"/>
    <w:tmpl w:val="CF1E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406D"/>
    <w:multiLevelType w:val="multilevel"/>
    <w:tmpl w:val="C804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F5AC6"/>
    <w:multiLevelType w:val="hybridMultilevel"/>
    <w:tmpl w:val="02EC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2DC5"/>
    <w:multiLevelType w:val="hybridMultilevel"/>
    <w:tmpl w:val="E380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92CF1"/>
    <w:multiLevelType w:val="hybridMultilevel"/>
    <w:tmpl w:val="F336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B7DAF"/>
    <w:multiLevelType w:val="multilevel"/>
    <w:tmpl w:val="EA6C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6DD2715"/>
    <w:multiLevelType w:val="hybridMultilevel"/>
    <w:tmpl w:val="0AD2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CC0"/>
    <w:multiLevelType w:val="hybridMultilevel"/>
    <w:tmpl w:val="A2E0E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F73970"/>
    <w:multiLevelType w:val="hybridMultilevel"/>
    <w:tmpl w:val="8A90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68">
    <w:abstractNumId w:val="2"/>
  </w:num>
  <w:num w:numId="2" w16cid:durableId="743987822">
    <w:abstractNumId w:val="9"/>
  </w:num>
  <w:num w:numId="3" w16cid:durableId="2146509678">
    <w:abstractNumId w:val="6"/>
  </w:num>
  <w:num w:numId="4" w16cid:durableId="1557426743">
    <w:abstractNumId w:val="10"/>
  </w:num>
  <w:num w:numId="5" w16cid:durableId="1660384490">
    <w:abstractNumId w:val="8"/>
  </w:num>
  <w:num w:numId="6" w16cid:durableId="1955284117">
    <w:abstractNumId w:val="1"/>
  </w:num>
  <w:num w:numId="7" w16cid:durableId="2028553509">
    <w:abstractNumId w:val="7"/>
  </w:num>
  <w:num w:numId="8" w16cid:durableId="1098601829">
    <w:abstractNumId w:val="14"/>
  </w:num>
  <w:num w:numId="9" w16cid:durableId="416440916">
    <w:abstractNumId w:val="12"/>
  </w:num>
  <w:num w:numId="10" w16cid:durableId="231158870">
    <w:abstractNumId w:val="5"/>
  </w:num>
  <w:num w:numId="11" w16cid:durableId="1408260672">
    <w:abstractNumId w:val="11"/>
  </w:num>
  <w:num w:numId="12" w16cid:durableId="287324573">
    <w:abstractNumId w:val="3"/>
  </w:num>
  <w:num w:numId="13" w16cid:durableId="1803232021">
    <w:abstractNumId w:val="0"/>
  </w:num>
  <w:num w:numId="14" w16cid:durableId="1858537519">
    <w:abstractNumId w:val="4"/>
  </w:num>
  <w:num w:numId="15" w16cid:durableId="956713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48"/>
    <w:rsid w:val="000321B4"/>
    <w:rsid w:val="00032B3D"/>
    <w:rsid w:val="000401FD"/>
    <w:rsid w:val="00061DF9"/>
    <w:rsid w:val="000642CD"/>
    <w:rsid w:val="00066B40"/>
    <w:rsid w:val="000823AF"/>
    <w:rsid w:val="00092B01"/>
    <w:rsid w:val="000B3551"/>
    <w:rsid w:val="000C668B"/>
    <w:rsid w:val="00100CB7"/>
    <w:rsid w:val="001127AD"/>
    <w:rsid w:val="001462DA"/>
    <w:rsid w:val="00160447"/>
    <w:rsid w:val="0017284F"/>
    <w:rsid w:val="001838ED"/>
    <w:rsid w:val="00186528"/>
    <w:rsid w:val="001958B3"/>
    <w:rsid w:val="001C1EDF"/>
    <w:rsid w:val="001C6C09"/>
    <w:rsid w:val="001D3E0C"/>
    <w:rsid w:val="001F61A4"/>
    <w:rsid w:val="00221616"/>
    <w:rsid w:val="00231BD4"/>
    <w:rsid w:val="00246C91"/>
    <w:rsid w:val="00247BEE"/>
    <w:rsid w:val="002616B9"/>
    <w:rsid w:val="00266B03"/>
    <w:rsid w:val="00270458"/>
    <w:rsid w:val="00295BB4"/>
    <w:rsid w:val="002B2C4D"/>
    <w:rsid w:val="002B5203"/>
    <w:rsid w:val="002B5A74"/>
    <w:rsid w:val="002B6194"/>
    <w:rsid w:val="002C2B48"/>
    <w:rsid w:val="002E1053"/>
    <w:rsid w:val="002E5494"/>
    <w:rsid w:val="00313927"/>
    <w:rsid w:val="0031558C"/>
    <w:rsid w:val="003162B1"/>
    <w:rsid w:val="003227CE"/>
    <w:rsid w:val="00346FA3"/>
    <w:rsid w:val="00350586"/>
    <w:rsid w:val="003543EC"/>
    <w:rsid w:val="003633C0"/>
    <w:rsid w:val="0036540B"/>
    <w:rsid w:val="00386A3C"/>
    <w:rsid w:val="003A1DC1"/>
    <w:rsid w:val="003C25FB"/>
    <w:rsid w:val="003C6131"/>
    <w:rsid w:val="003D20D0"/>
    <w:rsid w:val="003E4A05"/>
    <w:rsid w:val="003F13FE"/>
    <w:rsid w:val="003F3DE4"/>
    <w:rsid w:val="00423FD4"/>
    <w:rsid w:val="004307BA"/>
    <w:rsid w:val="004557C5"/>
    <w:rsid w:val="00461B12"/>
    <w:rsid w:val="00465159"/>
    <w:rsid w:val="0047276E"/>
    <w:rsid w:val="00473D66"/>
    <w:rsid w:val="00476627"/>
    <w:rsid w:val="004818A7"/>
    <w:rsid w:val="004834DE"/>
    <w:rsid w:val="00496D7C"/>
    <w:rsid w:val="004A38EA"/>
    <w:rsid w:val="004B0AFA"/>
    <w:rsid w:val="004B35C7"/>
    <w:rsid w:val="004B5244"/>
    <w:rsid w:val="004E11B9"/>
    <w:rsid w:val="004E2BCC"/>
    <w:rsid w:val="004E4732"/>
    <w:rsid w:val="004E5D1E"/>
    <w:rsid w:val="004F06B6"/>
    <w:rsid w:val="004F4EA0"/>
    <w:rsid w:val="004F50DB"/>
    <w:rsid w:val="00510E89"/>
    <w:rsid w:val="005149F9"/>
    <w:rsid w:val="005303B9"/>
    <w:rsid w:val="00543F5F"/>
    <w:rsid w:val="00545D91"/>
    <w:rsid w:val="005460EA"/>
    <w:rsid w:val="00562A0B"/>
    <w:rsid w:val="00576D85"/>
    <w:rsid w:val="00585C8A"/>
    <w:rsid w:val="00595387"/>
    <w:rsid w:val="005B3711"/>
    <w:rsid w:val="005B4595"/>
    <w:rsid w:val="005C2010"/>
    <w:rsid w:val="005D0D93"/>
    <w:rsid w:val="005F32AD"/>
    <w:rsid w:val="00621674"/>
    <w:rsid w:val="0062297F"/>
    <w:rsid w:val="006255A6"/>
    <w:rsid w:val="00625A96"/>
    <w:rsid w:val="006364AA"/>
    <w:rsid w:val="0064631E"/>
    <w:rsid w:val="00663A04"/>
    <w:rsid w:val="006801B7"/>
    <w:rsid w:val="006835C2"/>
    <w:rsid w:val="00691914"/>
    <w:rsid w:val="00694443"/>
    <w:rsid w:val="00695E9A"/>
    <w:rsid w:val="006F0448"/>
    <w:rsid w:val="006F0F17"/>
    <w:rsid w:val="006F1D97"/>
    <w:rsid w:val="006F6630"/>
    <w:rsid w:val="006F742B"/>
    <w:rsid w:val="00703137"/>
    <w:rsid w:val="00703A21"/>
    <w:rsid w:val="00705FC4"/>
    <w:rsid w:val="0073447B"/>
    <w:rsid w:val="007357E8"/>
    <w:rsid w:val="00741360"/>
    <w:rsid w:val="0074478B"/>
    <w:rsid w:val="007477BB"/>
    <w:rsid w:val="0075042E"/>
    <w:rsid w:val="00751AC6"/>
    <w:rsid w:val="00756D23"/>
    <w:rsid w:val="00765119"/>
    <w:rsid w:val="00776D93"/>
    <w:rsid w:val="007B5400"/>
    <w:rsid w:val="007B672F"/>
    <w:rsid w:val="007E2EA8"/>
    <w:rsid w:val="007E3D67"/>
    <w:rsid w:val="00827849"/>
    <w:rsid w:val="00842631"/>
    <w:rsid w:val="00844C00"/>
    <w:rsid w:val="00871D86"/>
    <w:rsid w:val="00873842"/>
    <w:rsid w:val="00882222"/>
    <w:rsid w:val="00897AA8"/>
    <w:rsid w:val="008A1AF3"/>
    <w:rsid w:val="008A7871"/>
    <w:rsid w:val="008B3098"/>
    <w:rsid w:val="008C1A3F"/>
    <w:rsid w:val="008C2100"/>
    <w:rsid w:val="008C47FF"/>
    <w:rsid w:val="008C6DD3"/>
    <w:rsid w:val="008C7702"/>
    <w:rsid w:val="008E5CC8"/>
    <w:rsid w:val="008F4868"/>
    <w:rsid w:val="009130D7"/>
    <w:rsid w:val="00923AA6"/>
    <w:rsid w:val="00943B3E"/>
    <w:rsid w:val="009719DA"/>
    <w:rsid w:val="009C7BF5"/>
    <w:rsid w:val="009E2478"/>
    <w:rsid w:val="00A03CA9"/>
    <w:rsid w:val="00A233E5"/>
    <w:rsid w:val="00A351CB"/>
    <w:rsid w:val="00A92DFB"/>
    <w:rsid w:val="00AA2EB1"/>
    <w:rsid w:val="00AB6CC0"/>
    <w:rsid w:val="00AD0B95"/>
    <w:rsid w:val="00AD7E29"/>
    <w:rsid w:val="00AE0E60"/>
    <w:rsid w:val="00AE37AA"/>
    <w:rsid w:val="00AE49DE"/>
    <w:rsid w:val="00B22D34"/>
    <w:rsid w:val="00B340D3"/>
    <w:rsid w:val="00B735B6"/>
    <w:rsid w:val="00B73EF2"/>
    <w:rsid w:val="00B84107"/>
    <w:rsid w:val="00B879B2"/>
    <w:rsid w:val="00B94516"/>
    <w:rsid w:val="00BA434F"/>
    <w:rsid w:val="00BC0783"/>
    <w:rsid w:val="00BC1DB4"/>
    <w:rsid w:val="00BE3A9B"/>
    <w:rsid w:val="00BE50CC"/>
    <w:rsid w:val="00C407D0"/>
    <w:rsid w:val="00C41524"/>
    <w:rsid w:val="00C41695"/>
    <w:rsid w:val="00C72E0F"/>
    <w:rsid w:val="00C83C94"/>
    <w:rsid w:val="00CA589C"/>
    <w:rsid w:val="00CE04B5"/>
    <w:rsid w:val="00CE174C"/>
    <w:rsid w:val="00CF2409"/>
    <w:rsid w:val="00CF3BA5"/>
    <w:rsid w:val="00CF422B"/>
    <w:rsid w:val="00D012E0"/>
    <w:rsid w:val="00D21E28"/>
    <w:rsid w:val="00D26C3E"/>
    <w:rsid w:val="00D3151A"/>
    <w:rsid w:val="00D41365"/>
    <w:rsid w:val="00D44019"/>
    <w:rsid w:val="00D50E5B"/>
    <w:rsid w:val="00D51E46"/>
    <w:rsid w:val="00D63B65"/>
    <w:rsid w:val="00D90E7F"/>
    <w:rsid w:val="00DA150C"/>
    <w:rsid w:val="00DB4236"/>
    <w:rsid w:val="00DD4A18"/>
    <w:rsid w:val="00DE3C08"/>
    <w:rsid w:val="00DE4FE0"/>
    <w:rsid w:val="00E1530E"/>
    <w:rsid w:val="00E27828"/>
    <w:rsid w:val="00E30EDC"/>
    <w:rsid w:val="00E43DCF"/>
    <w:rsid w:val="00E70E32"/>
    <w:rsid w:val="00E83B25"/>
    <w:rsid w:val="00E8589D"/>
    <w:rsid w:val="00EA3A75"/>
    <w:rsid w:val="00EA7B00"/>
    <w:rsid w:val="00EB0DD4"/>
    <w:rsid w:val="00EB548F"/>
    <w:rsid w:val="00ED48C2"/>
    <w:rsid w:val="00ED612E"/>
    <w:rsid w:val="00ED78AF"/>
    <w:rsid w:val="00EF167E"/>
    <w:rsid w:val="00EF33D6"/>
    <w:rsid w:val="00F0357E"/>
    <w:rsid w:val="00F247D4"/>
    <w:rsid w:val="00F30765"/>
    <w:rsid w:val="00F35CAC"/>
    <w:rsid w:val="00F3703E"/>
    <w:rsid w:val="00F43C94"/>
    <w:rsid w:val="00F46AA2"/>
    <w:rsid w:val="00F85EC4"/>
    <w:rsid w:val="00F95973"/>
    <w:rsid w:val="00FB29AC"/>
    <w:rsid w:val="00FC31A0"/>
    <w:rsid w:val="00FD2950"/>
    <w:rsid w:val="00FD6B70"/>
    <w:rsid w:val="00FE1C46"/>
    <w:rsid w:val="00FE339C"/>
    <w:rsid w:val="00FF2922"/>
    <w:rsid w:val="00FF5BDB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AC52"/>
  <w15:docId w15:val="{F0C37D76-0510-4AD1-8E98-AD665D3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FE"/>
    <w:pPr>
      <w:widowControl w:val="0"/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742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42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0D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0D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F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DE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3DE4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7AA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633C0"/>
    <w:pPr>
      <w:widowControl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633C0"/>
    <w:pPr>
      <w:spacing w:after="100"/>
    </w:pPr>
  </w:style>
  <w:style w:type="character" w:styleId="ac">
    <w:name w:val="Hyperlink"/>
    <w:basedOn w:val="a0"/>
    <w:uiPriority w:val="99"/>
    <w:unhideWhenUsed/>
    <w:rsid w:val="003633C0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576D85"/>
    <w:rPr>
      <w:color w:val="808080"/>
    </w:rPr>
  </w:style>
  <w:style w:type="table" w:styleId="ae">
    <w:name w:val="Table Grid"/>
    <w:basedOn w:val="a1"/>
    <w:uiPriority w:val="59"/>
    <w:rsid w:val="003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8652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751AC6"/>
  </w:style>
  <w:style w:type="character" w:styleId="af0">
    <w:name w:val="Strong"/>
    <w:basedOn w:val="a0"/>
    <w:uiPriority w:val="22"/>
    <w:qFormat/>
    <w:rsid w:val="00C41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9F20-7114-49AE-BAB8-91034E72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 Кретов</cp:lastModifiedBy>
  <cp:revision>186</cp:revision>
  <cp:lastPrinted>2020-01-30T14:53:00Z</cp:lastPrinted>
  <dcterms:created xsi:type="dcterms:W3CDTF">2020-01-30T13:33:00Z</dcterms:created>
  <dcterms:modified xsi:type="dcterms:W3CDTF">2023-10-09T13:44:00Z</dcterms:modified>
</cp:coreProperties>
</file>